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7139" w14:textId="77777777" w:rsidR="00F7620B" w:rsidRDefault="003F25A9" w:rsidP="003F25A9">
      <w:pPr>
        <w:jc w:val="center"/>
        <w:rPr>
          <w:b/>
          <w:u w:val="single"/>
        </w:rPr>
      </w:pPr>
      <w:r w:rsidRPr="003F25A9">
        <w:rPr>
          <w:b/>
          <w:u w:val="single"/>
        </w:rPr>
        <w:t xml:space="preserve">Application Form for </w:t>
      </w:r>
      <w:r w:rsidR="00F7620B">
        <w:rPr>
          <w:b/>
          <w:u w:val="single"/>
        </w:rPr>
        <w:t xml:space="preserve">Ordinary </w:t>
      </w:r>
      <w:r w:rsidRPr="003F25A9">
        <w:rPr>
          <w:b/>
          <w:u w:val="single"/>
        </w:rPr>
        <w:t xml:space="preserve">Membership of </w:t>
      </w:r>
    </w:p>
    <w:p w14:paraId="044B6D0E" w14:textId="77777777" w:rsidR="00E51D40" w:rsidRDefault="003F25A9" w:rsidP="004954C7">
      <w:pPr>
        <w:jc w:val="center"/>
        <w:rPr>
          <w:b/>
          <w:u w:val="single"/>
        </w:rPr>
      </w:pPr>
      <w:r w:rsidRPr="003F25A9">
        <w:rPr>
          <w:b/>
          <w:u w:val="single"/>
        </w:rPr>
        <w:t>Hong Kong College of Emergency Medicine</w:t>
      </w:r>
    </w:p>
    <w:p w14:paraId="5CA3614A" w14:textId="77777777" w:rsidR="00C37120" w:rsidRPr="001E5482" w:rsidRDefault="00E51D40" w:rsidP="003F25A9">
      <w:pPr>
        <w:rPr>
          <w:sz w:val="22"/>
        </w:rPr>
      </w:pPr>
      <w:r w:rsidRPr="001E5482">
        <w:rPr>
          <w:sz w:val="22"/>
        </w:rPr>
        <w:t xml:space="preserve">To: </w:t>
      </w:r>
      <w:r w:rsidR="001F37A7" w:rsidRPr="001E5482">
        <w:rPr>
          <w:sz w:val="22"/>
        </w:rPr>
        <w:t xml:space="preserve"> </w:t>
      </w:r>
      <w:r w:rsidRPr="001E5482">
        <w:rPr>
          <w:sz w:val="22"/>
        </w:rPr>
        <w:t>Chairman, Membership Committee, HKCEM</w:t>
      </w:r>
      <w:r w:rsidR="00385937" w:rsidRPr="001E5482">
        <w:rPr>
          <w:sz w:val="22"/>
        </w:rPr>
        <w:t>,</w:t>
      </w:r>
    </w:p>
    <w:p w14:paraId="02D83E5C" w14:textId="77777777" w:rsidR="001E5482" w:rsidRDefault="00E51D40" w:rsidP="003F25A9">
      <w:pPr>
        <w:rPr>
          <w:sz w:val="22"/>
        </w:rPr>
      </w:pPr>
      <w:r w:rsidRPr="001E5482">
        <w:rPr>
          <w:sz w:val="22"/>
        </w:rPr>
        <w:t>I hereb</w:t>
      </w:r>
      <w:r w:rsidR="002D06E0" w:rsidRPr="001E5482">
        <w:rPr>
          <w:sz w:val="22"/>
        </w:rPr>
        <w:t xml:space="preserve">y </w:t>
      </w:r>
      <w:r w:rsidR="00F84422" w:rsidRPr="001E5482">
        <w:rPr>
          <w:sz w:val="22"/>
        </w:rPr>
        <w:t>apply</w:t>
      </w:r>
      <w:r w:rsidR="002D06E0" w:rsidRPr="001E5482">
        <w:rPr>
          <w:sz w:val="22"/>
        </w:rPr>
        <w:t xml:space="preserve"> to be an </w:t>
      </w:r>
      <w:r w:rsidR="002D06E0" w:rsidRPr="001E5482">
        <w:rPr>
          <w:b/>
          <w:sz w:val="22"/>
        </w:rPr>
        <w:t xml:space="preserve">Ordinary </w:t>
      </w:r>
      <w:r w:rsidRPr="001E5482">
        <w:rPr>
          <w:b/>
          <w:sz w:val="22"/>
        </w:rPr>
        <w:t>Member</w:t>
      </w:r>
      <w:r w:rsidRPr="001E5482">
        <w:rPr>
          <w:sz w:val="22"/>
        </w:rPr>
        <w:t xml:space="preserve"> of Hong Kong</w:t>
      </w:r>
      <w:r w:rsidR="002D06E0" w:rsidRPr="001E5482">
        <w:rPr>
          <w:sz w:val="22"/>
        </w:rPr>
        <w:t xml:space="preserve"> College of Emergency Medicine.</w:t>
      </w:r>
    </w:p>
    <w:p w14:paraId="3CDD072B" w14:textId="77777777" w:rsidR="00E51D40" w:rsidRPr="001E5482" w:rsidRDefault="002D06E0" w:rsidP="003F25A9">
      <w:pPr>
        <w:rPr>
          <w:sz w:val="22"/>
        </w:rPr>
      </w:pPr>
      <w:r w:rsidRPr="001E5482">
        <w:rPr>
          <w:sz w:val="22"/>
        </w:rPr>
        <w:t>I am eligible because:</w:t>
      </w:r>
    </w:p>
    <w:tbl>
      <w:tblPr>
        <w:tblW w:w="0" w:type="auto"/>
        <w:tblLook w:val="04A0" w:firstRow="1" w:lastRow="0" w:firstColumn="1" w:lastColumn="0" w:noHBand="0" w:noVBand="1"/>
      </w:tblPr>
      <w:tblGrid>
        <w:gridCol w:w="6177"/>
        <w:gridCol w:w="763"/>
        <w:gridCol w:w="455"/>
        <w:gridCol w:w="1121"/>
      </w:tblGrid>
      <w:tr w:rsidR="006A7595" w:rsidRPr="001E7753" w14:paraId="54EF26F0" w14:textId="77777777" w:rsidTr="00384A5B">
        <w:trPr>
          <w:trHeight w:val="336"/>
        </w:trPr>
        <w:tc>
          <w:tcPr>
            <w:tcW w:w="6181" w:type="dxa"/>
          </w:tcPr>
          <w:p w14:paraId="0668DBDC" w14:textId="77777777" w:rsidR="006A7595" w:rsidRPr="001E7753" w:rsidRDefault="006A7595" w:rsidP="003F25A9"/>
        </w:tc>
        <w:tc>
          <w:tcPr>
            <w:tcW w:w="1219" w:type="dxa"/>
            <w:gridSpan w:val="2"/>
          </w:tcPr>
          <w:p w14:paraId="7FC74C3A" w14:textId="77777777" w:rsidR="006A7595" w:rsidRPr="001E7753" w:rsidRDefault="004E76C9" w:rsidP="001E7753">
            <w:pPr>
              <w:jc w:val="right"/>
            </w:pPr>
            <w:r w:rsidRPr="001E7753">
              <w:rPr>
                <w:sz w:val="18"/>
              </w:rPr>
              <w:t>(</w:t>
            </w:r>
            <w:r w:rsidR="006A7595" w:rsidRPr="001E7753">
              <w:rPr>
                <w:sz w:val="18"/>
              </w:rPr>
              <w:t>Please “</w:t>
            </w:r>
            <w:r w:rsidR="006A7595" w:rsidRPr="001E7753">
              <w:rPr>
                <w:sz w:val="18"/>
              </w:rPr>
              <w:sym w:font="Wingdings" w:char="F0FC"/>
            </w:r>
            <w:r w:rsidR="006A7595" w:rsidRPr="001E7753">
              <w:rPr>
                <w:sz w:val="18"/>
              </w:rPr>
              <w:t>”</w:t>
            </w:r>
            <w:r w:rsidRPr="001E7753">
              <w:rPr>
                <w:sz w:val="18"/>
              </w:rPr>
              <w:t>)</w:t>
            </w:r>
            <w:r w:rsidR="006A7595" w:rsidRPr="001E7753">
              <w:rPr>
                <w:sz w:val="18"/>
              </w:rPr>
              <w:t xml:space="preserve"> </w:t>
            </w:r>
          </w:p>
        </w:tc>
        <w:tc>
          <w:tcPr>
            <w:tcW w:w="1122" w:type="dxa"/>
          </w:tcPr>
          <w:p w14:paraId="1BC44DF3" w14:textId="77777777" w:rsidR="006A7595" w:rsidRPr="001E7753" w:rsidRDefault="006A7595" w:rsidP="001E7753">
            <w:pPr>
              <w:wordWrap w:val="0"/>
              <w:jc w:val="right"/>
              <w:rPr>
                <w:i/>
                <w:sz w:val="22"/>
              </w:rPr>
            </w:pPr>
            <w:r w:rsidRPr="001E7753">
              <w:rPr>
                <w:i/>
                <w:sz w:val="14"/>
              </w:rPr>
              <w:t>For Office Use</w:t>
            </w:r>
          </w:p>
        </w:tc>
      </w:tr>
      <w:tr w:rsidR="006A7595" w:rsidRPr="001E7753" w14:paraId="34BC82A9" w14:textId="77777777" w:rsidTr="00384A5B">
        <w:trPr>
          <w:trHeight w:val="673"/>
        </w:trPr>
        <w:tc>
          <w:tcPr>
            <w:tcW w:w="6181" w:type="dxa"/>
          </w:tcPr>
          <w:p w14:paraId="75B59FD9" w14:textId="77777777" w:rsidR="00C37120" w:rsidRPr="001E5482" w:rsidRDefault="006A7595" w:rsidP="001E7753">
            <w:pPr>
              <w:pStyle w:val="a4"/>
              <w:numPr>
                <w:ilvl w:val="0"/>
                <w:numId w:val="3"/>
              </w:numPr>
              <w:ind w:leftChars="0"/>
              <w:rPr>
                <w:sz w:val="22"/>
              </w:rPr>
            </w:pPr>
            <w:r w:rsidRPr="001E5482">
              <w:rPr>
                <w:sz w:val="22"/>
              </w:rPr>
              <w:t>I am a registered me</w:t>
            </w:r>
            <w:r w:rsidR="00E33201" w:rsidRPr="001E5482">
              <w:rPr>
                <w:sz w:val="22"/>
              </w:rPr>
              <w:t>dical practitioner in Hong Kong</w:t>
            </w:r>
          </w:p>
          <w:p w14:paraId="53C23FCB" w14:textId="07E64C27" w:rsidR="00385937" w:rsidRPr="001E5482" w:rsidRDefault="00385937" w:rsidP="004954C7">
            <w:pPr>
              <w:pStyle w:val="a4"/>
              <w:ind w:leftChars="0" w:left="360"/>
              <w:rPr>
                <w:sz w:val="22"/>
              </w:rPr>
            </w:pPr>
            <w:r w:rsidRPr="001E5482">
              <w:rPr>
                <w:sz w:val="22"/>
              </w:rPr>
              <w:t>(Medical Council Re</w:t>
            </w:r>
            <w:r w:rsidR="007A2D5F">
              <w:rPr>
                <w:sz w:val="22"/>
              </w:rPr>
              <w:t>gistration Number: ______</w:t>
            </w:r>
            <w:r w:rsidR="00744698">
              <w:rPr>
                <w:sz w:val="22"/>
              </w:rPr>
              <w:t>______</w:t>
            </w:r>
            <w:r w:rsidR="00C37120" w:rsidRPr="001E5482">
              <w:rPr>
                <w:sz w:val="22"/>
              </w:rPr>
              <w:t>_</w:t>
            </w:r>
            <w:r w:rsidR="00B2035F" w:rsidRPr="001E5482">
              <w:rPr>
                <w:sz w:val="22"/>
              </w:rPr>
              <w:t>_</w:t>
            </w:r>
            <w:r w:rsidR="00B2035F">
              <w:rPr>
                <w:sz w:val="22"/>
              </w:rPr>
              <w:t>)</w:t>
            </w:r>
            <w:r w:rsidR="00C37120" w:rsidRPr="001E5482">
              <w:rPr>
                <w:sz w:val="22"/>
              </w:rPr>
              <w:t>,</w:t>
            </w:r>
            <w:r w:rsidR="007A2D5F">
              <w:rPr>
                <w:sz w:val="22"/>
              </w:rPr>
              <w:t xml:space="preserve"> </w:t>
            </w:r>
            <w:r w:rsidR="007A2D5F" w:rsidRPr="007A2D5F">
              <w:rPr>
                <w:b/>
                <w:sz w:val="22"/>
                <w:u w:val="single"/>
              </w:rPr>
              <w:t>and</w:t>
            </w:r>
          </w:p>
        </w:tc>
        <w:tc>
          <w:tcPr>
            <w:tcW w:w="764" w:type="dxa"/>
          </w:tcPr>
          <w:p w14:paraId="5E16213E" w14:textId="77777777" w:rsidR="006A7595" w:rsidRPr="001E7753" w:rsidRDefault="006A7595" w:rsidP="003F25A9"/>
        </w:tc>
        <w:tc>
          <w:tcPr>
            <w:tcW w:w="455" w:type="dxa"/>
          </w:tcPr>
          <w:p w14:paraId="120620D7" w14:textId="77777777" w:rsidR="006A7595" w:rsidRPr="001E7753" w:rsidRDefault="006A7595" w:rsidP="003F25A9">
            <w:r w:rsidRPr="001E7753">
              <w:sym w:font="Wingdings" w:char="F0A8"/>
            </w:r>
          </w:p>
        </w:tc>
        <w:tc>
          <w:tcPr>
            <w:tcW w:w="1122" w:type="dxa"/>
          </w:tcPr>
          <w:p w14:paraId="10269F5E" w14:textId="77777777" w:rsidR="006A7595" w:rsidRPr="001E7753" w:rsidRDefault="006A7595" w:rsidP="001E7753">
            <w:pPr>
              <w:jc w:val="right"/>
            </w:pPr>
            <w:r w:rsidRPr="001E7753">
              <w:sym w:font="Wingdings" w:char="F0A8"/>
            </w:r>
          </w:p>
        </w:tc>
      </w:tr>
      <w:tr w:rsidR="006A7595" w:rsidRPr="001E7753" w14:paraId="3ECEE293" w14:textId="77777777" w:rsidTr="00384A5B">
        <w:trPr>
          <w:trHeight w:val="673"/>
        </w:trPr>
        <w:tc>
          <w:tcPr>
            <w:tcW w:w="6181" w:type="dxa"/>
          </w:tcPr>
          <w:p w14:paraId="3EED58FF" w14:textId="77777777" w:rsidR="00916069" w:rsidRPr="001E5482" w:rsidRDefault="006A7595" w:rsidP="001E7753">
            <w:pPr>
              <w:pStyle w:val="a4"/>
              <w:numPr>
                <w:ilvl w:val="0"/>
                <w:numId w:val="3"/>
              </w:numPr>
              <w:ind w:leftChars="0"/>
              <w:rPr>
                <w:sz w:val="22"/>
              </w:rPr>
            </w:pPr>
            <w:r w:rsidRPr="001E5482">
              <w:rPr>
                <w:sz w:val="22"/>
              </w:rPr>
              <w:t xml:space="preserve">I have completed the </w:t>
            </w:r>
            <w:r w:rsidR="00E33201" w:rsidRPr="001E5482">
              <w:rPr>
                <w:sz w:val="22"/>
              </w:rPr>
              <w:t>Training Requirement</w:t>
            </w:r>
            <w:r w:rsidR="00627069" w:rsidRPr="001E5482">
              <w:rPr>
                <w:sz w:val="22"/>
              </w:rPr>
              <w:t>s</w:t>
            </w:r>
            <w:r w:rsidR="00E33201" w:rsidRPr="001E5482">
              <w:rPr>
                <w:sz w:val="22"/>
              </w:rPr>
              <w:t xml:space="preserve"> for Basic Trainee</w:t>
            </w:r>
            <w:r w:rsidRPr="001E5482">
              <w:rPr>
                <w:sz w:val="22"/>
              </w:rPr>
              <w:t xml:space="preserve"> prescribed by the Council of HKCEM</w:t>
            </w:r>
            <w:r w:rsidR="00370B0D" w:rsidRPr="001E5482">
              <w:rPr>
                <w:sz w:val="22"/>
              </w:rPr>
              <w:t>*</w:t>
            </w:r>
            <w:r w:rsidR="00E33201" w:rsidRPr="001E5482">
              <w:rPr>
                <w:sz w:val="22"/>
              </w:rPr>
              <w:t xml:space="preserve">, </w:t>
            </w:r>
            <w:r w:rsidR="00E33201" w:rsidRPr="001E5482">
              <w:rPr>
                <w:b/>
                <w:sz w:val="22"/>
                <w:u w:val="single"/>
              </w:rPr>
              <w:t>and</w:t>
            </w:r>
          </w:p>
        </w:tc>
        <w:tc>
          <w:tcPr>
            <w:tcW w:w="764" w:type="dxa"/>
          </w:tcPr>
          <w:p w14:paraId="327C130B" w14:textId="77777777" w:rsidR="006A7595" w:rsidRPr="001E7753" w:rsidRDefault="006A7595" w:rsidP="003F25A9"/>
        </w:tc>
        <w:tc>
          <w:tcPr>
            <w:tcW w:w="455" w:type="dxa"/>
          </w:tcPr>
          <w:p w14:paraId="5CF34FC1" w14:textId="77777777" w:rsidR="006A7595" w:rsidRPr="001E7753" w:rsidRDefault="006A7595" w:rsidP="003F25A9">
            <w:r w:rsidRPr="001E7753">
              <w:sym w:font="Wingdings" w:char="F0A8"/>
            </w:r>
          </w:p>
        </w:tc>
        <w:tc>
          <w:tcPr>
            <w:tcW w:w="1122" w:type="dxa"/>
          </w:tcPr>
          <w:p w14:paraId="7D47993E" w14:textId="77777777" w:rsidR="006A7595" w:rsidRPr="001E7753" w:rsidRDefault="006A7595" w:rsidP="001E7753">
            <w:pPr>
              <w:jc w:val="right"/>
            </w:pPr>
            <w:r w:rsidRPr="001E7753">
              <w:sym w:font="Wingdings" w:char="F0A8"/>
            </w:r>
          </w:p>
        </w:tc>
      </w:tr>
      <w:tr w:rsidR="006A7595" w:rsidRPr="001E7753" w14:paraId="6B73425B" w14:textId="77777777" w:rsidTr="00384A5B">
        <w:trPr>
          <w:trHeight w:val="3028"/>
        </w:trPr>
        <w:tc>
          <w:tcPr>
            <w:tcW w:w="6181" w:type="dxa"/>
          </w:tcPr>
          <w:p w14:paraId="21D6EF68" w14:textId="3A9DAAF4" w:rsidR="00916069" w:rsidRPr="001E5482" w:rsidRDefault="00916069" w:rsidP="001E7753">
            <w:pPr>
              <w:pStyle w:val="a4"/>
              <w:numPr>
                <w:ilvl w:val="0"/>
                <w:numId w:val="3"/>
              </w:numPr>
              <w:ind w:leftChars="0"/>
              <w:rPr>
                <w:sz w:val="22"/>
              </w:rPr>
            </w:pPr>
            <w:r w:rsidRPr="001E5482">
              <w:rPr>
                <w:sz w:val="22"/>
              </w:rPr>
              <w:t xml:space="preserve">I have passed the following </w:t>
            </w:r>
            <w:r w:rsidR="00B2035F" w:rsidRPr="001E5482">
              <w:rPr>
                <w:sz w:val="22"/>
              </w:rPr>
              <w:t>examination:</w:t>
            </w:r>
          </w:p>
          <w:p w14:paraId="4DAB1FA1" w14:textId="77777777" w:rsidR="00E33201" w:rsidRPr="001E5482" w:rsidRDefault="006A7595" w:rsidP="001E7753">
            <w:pPr>
              <w:pStyle w:val="a4"/>
              <w:numPr>
                <w:ilvl w:val="0"/>
                <w:numId w:val="2"/>
              </w:numPr>
              <w:ind w:leftChars="0"/>
              <w:rPr>
                <w:sz w:val="22"/>
              </w:rPr>
            </w:pPr>
            <w:r w:rsidRPr="001E5482">
              <w:rPr>
                <w:sz w:val="22"/>
              </w:rPr>
              <w:t xml:space="preserve">Intermediate Examination in Emergency Medicine </w:t>
            </w:r>
            <w:r w:rsidR="00E33201" w:rsidRPr="001E5482">
              <w:rPr>
                <w:sz w:val="22"/>
              </w:rPr>
              <w:t xml:space="preserve">(IEEM) </w:t>
            </w:r>
            <w:r w:rsidRPr="001E5482">
              <w:rPr>
                <w:sz w:val="22"/>
              </w:rPr>
              <w:t xml:space="preserve">of </w:t>
            </w:r>
            <w:r w:rsidR="004954C7" w:rsidRPr="001E5482">
              <w:rPr>
                <w:sz w:val="22"/>
              </w:rPr>
              <w:t>Hong Kong College of Emergency Medicine.</w:t>
            </w:r>
          </w:p>
          <w:p w14:paraId="38E93BD4" w14:textId="32F29CA7" w:rsidR="006A7595" w:rsidRPr="001E5482" w:rsidRDefault="006A7595" w:rsidP="001E7753">
            <w:pPr>
              <w:pStyle w:val="a4"/>
              <w:ind w:leftChars="0" w:left="720"/>
              <w:rPr>
                <w:sz w:val="22"/>
              </w:rPr>
            </w:pPr>
            <w:r w:rsidRPr="001E5482">
              <w:rPr>
                <w:sz w:val="22"/>
              </w:rPr>
              <w:t xml:space="preserve">(Date of </w:t>
            </w:r>
            <w:r w:rsidR="004E76C9" w:rsidRPr="001E5482">
              <w:rPr>
                <w:sz w:val="22"/>
              </w:rPr>
              <w:t>passing IEEM</w:t>
            </w:r>
            <w:r w:rsidRPr="001E5482">
              <w:rPr>
                <w:sz w:val="22"/>
              </w:rPr>
              <w:t>: _________</w:t>
            </w:r>
            <w:r w:rsidR="004E76C9" w:rsidRPr="001E5482">
              <w:rPr>
                <w:sz w:val="22"/>
              </w:rPr>
              <w:t>__</w:t>
            </w:r>
            <w:r w:rsidR="00C37120" w:rsidRPr="001E5482">
              <w:rPr>
                <w:sz w:val="22"/>
              </w:rPr>
              <w:t>____</w:t>
            </w:r>
            <w:r w:rsidR="00744698">
              <w:rPr>
                <w:sz w:val="22"/>
              </w:rPr>
              <w:t>____</w:t>
            </w:r>
            <w:r w:rsidR="00C37120" w:rsidRPr="001E5482">
              <w:rPr>
                <w:sz w:val="22"/>
              </w:rPr>
              <w:t>____</w:t>
            </w:r>
            <w:r w:rsidRPr="001E5482">
              <w:rPr>
                <w:sz w:val="22"/>
              </w:rPr>
              <w:t>_</w:t>
            </w:r>
            <w:r w:rsidR="00B2035F" w:rsidRPr="001E5482">
              <w:rPr>
                <w:sz w:val="22"/>
              </w:rPr>
              <w:t>_</w:t>
            </w:r>
            <w:r w:rsidR="00B2035F">
              <w:rPr>
                <w:sz w:val="22"/>
              </w:rPr>
              <w:t>)</w:t>
            </w:r>
            <w:r w:rsidR="00916069" w:rsidRPr="001E5482">
              <w:rPr>
                <w:sz w:val="22"/>
              </w:rPr>
              <w:t xml:space="preserve">, </w:t>
            </w:r>
            <w:r w:rsidR="00916069" w:rsidRPr="001E5482">
              <w:rPr>
                <w:b/>
                <w:sz w:val="22"/>
                <w:u w:val="single"/>
              </w:rPr>
              <w:t>or</w:t>
            </w:r>
          </w:p>
          <w:p w14:paraId="66A913C6" w14:textId="77777777" w:rsidR="00916069" w:rsidRPr="001E5482" w:rsidRDefault="00E33201" w:rsidP="001E7753">
            <w:pPr>
              <w:pStyle w:val="a4"/>
              <w:numPr>
                <w:ilvl w:val="0"/>
                <w:numId w:val="2"/>
              </w:numPr>
              <w:ind w:leftChars="0"/>
              <w:rPr>
                <w:sz w:val="22"/>
              </w:rPr>
            </w:pPr>
            <w:r w:rsidRPr="001E5482">
              <w:rPr>
                <w:sz w:val="22"/>
              </w:rPr>
              <w:t>Any</w:t>
            </w:r>
            <w:r w:rsidR="00505843" w:rsidRPr="001E5482">
              <w:rPr>
                <w:sz w:val="22"/>
              </w:rPr>
              <w:t xml:space="preserve"> equivalent</w:t>
            </w:r>
            <w:r w:rsidRPr="001E5482">
              <w:rPr>
                <w:sz w:val="22"/>
              </w:rPr>
              <w:t xml:space="preserve"> </w:t>
            </w:r>
            <w:r w:rsidR="00505843" w:rsidRPr="001E5482">
              <w:rPr>
                <w:sz w:val="22"/>
              </w:rPr>
              <w:t>qualification</w:t>
            </w:r>
            <w:r w:rsidRPr="001E5482">
              <w:rPr>
                <w:sz w:val="22"/>
              </w:rPr>
              <w:t xml:space="preserve"> recognized by </w:t>
            </w:r>
            <w:r w:rsidR="00B13A6A" w:rsidRPr="001E5482">
              <w:rPr>
                <w:sz w:val="22"/>
              </w:rPr>
              <w:t xml:space="preserve">the Hong Kong </w:t>
            </w:r>
            <w:r w:rsidRPr="001E5482">
              <w:rPr>
                <w:sz w:val="22"/>
              </w:rPr>
              <w:t xml:space="preserve">College </w:t>
            </w:r>
            <w:r w:rsidR="00B13A6A" w:rsidRPr="001E5482">
              <w:rPr>
                <w:sz w:val="22"/>
              </w:rPr>
              <w:t xml:space="preserve">of Emergency Medicine </w:t>
            </w:r>
            <w:r w:rsidRPr="001E5482">
              <w:rPr>
                <w:sz w:val="22"/>
              </w:rPr>
              <w:t>to sit for Exit Examination for Emergency Medicine (EEEM)*</w:t>
            </w:r>
            <w:r w:rsidR="00370B0D" w:rsidRPr="001E5482">
              <w:rPr>
                <w:sz w:val="22"/>
              </w:rPr>
              <w:t>*</w:t>
            </w:r>
          </w:p>
          <w:p w14:paraId="7F687203" w14:textId="4A4E67F2" w:rsidR="00384A5B" w:rsidRPr="00384A5B" w:rsidRDefault="00E33201" w:rsidP="00384A5B">
            <w:pPr>
              <w:pStyle w:val="a4"/>
              <w:ind w:leftChars="0" w:left="720"/>
              <w:rPr>
                <w:sz w:val="22"/>
              </w:rPr>
            </w:pPr>
            <w:r w:rsidRPr="001E5482">
              <w:rPr>
                <w:sz w:val="22"/>
              </w:rPr>
              <w:t xml:space="preserve">(Name of the </w:t>
            </w:r>
            <w:r w:rsidR="00B2035F" w:rsidRPr="001E5482">
              <w:rPr>
                <w:sz w:val="22"/>
              </w:rPr>
              <w:t>qualification: _</w:t>
            </w:r>
            <w:r w:rsidRPr="001E5482">
              <w:rPr>
                <w:sz w:val="22"/>
              </w:rPr>
              <w:t>_______</w:t>
            </w:r>
            <w:r w:rsidR="00744698">
              <w:rPr>
                <w:sz w:val="22"/>
              </w:rPr>
              <w:t>___</w:t>
            </w:r>
            <w:r w:rsidRPr="001E5482">
              <w:rPr>
                <w:sz w:val="22"/>
              </w:rPr>
              <w:t>________</w:t>
            </w:r>
            <w:r w:rsidR="00744698">
              <w:rPr>
                <w:sz w:val="22"/>
              </w:rPr>
              <w:t>____</w:t>
            </w:r>
            <w:r w:rsidR="00B2035F">
              <w:rPr>
                <w:sz w:val="22"/>
              </w:rPr>
              <w:t>_;</w:t>
            </w:r>
            <w:r w:rsidRPr="001E5482">
              <w:rPr>
                <w:sz w:val="22"/>
              </w:rPr>
              <w:t xml:space="preserve"> Date of </w:t>
            </w:r>
            <w:r w:rsidR="00F7620B" w:rsidRPr="001E5482">
              <w:rPr>
                <w:sz w:val="22"/>
              </w:rPr>
              <w:t>conferment</w:t>
            </w:r>
            <w:r w:rsidRPr="001E5482">
              <w:rPr>
                <w:sz w:val="22"/>
              </w:rPr>
              <w:t>: __</w:t>
            </w:r>
            <w:r w:rsidR="00F7620B" w:rsidRPr="001E5482">
              <w:rPr>
                <w:sz w:val="22"/>
              </w:rPr>
              <w:t>______</w:t>
            </w:r>
            <w:r w:rsidR="00744698">
              <w:rPr>
                <w:sz w:val="22"/>
              </w:rPr>
              <w:t>______</w:t>
            </w:r>
            <w:r w:rsidR="00F7620B" w:rsidRPr="001E5482">
              <w:rPr>
                <w:sz w:val="22"/>
              </w:rPr>
              <w:t>__</w:t>
            </w:r>
            <w:r w:rsidR="00505843" w:rsidRPr="001E5482">
              <w:rPr>
                <w:sz w:val="22"/>
              </w:rPr>
              <w:t>_</w:t>
            </w:r>
            <w:r w:rsidR="00744698">
              <w:rPr>
                <w:sz w:val="22"/>
              </w:rPr>
              <w:t>____</w:t>
            </w:r>
            <w:r w:rsidR="00505843" w:rsidRPr="001E5482">
              <w:rPr>
                <w:sz w:val="22"/>
              </w:rPr>
              <w:t>__</w:t>
            </w:r>
            <w:r w:rsidR="00F7620B" w:rsidRPr="001E5482">
              <w:rPr>
                <w:sz w:val="22"/>
              </w:rPr>
              <w:t>_</w:t>
            </w:r>
            <w:r w:rsidR="00B2035F">
              <w:rPr>
                <w:sz w:val="22"/>
              </w:rPr>
              <w:t>_)</w:t>
            </w:r>
          </w:p>
        </w:tc>
        <w:tc>
          <w:tcPr>
            <w:tcW w:w="764" w:type="dxa"/>
          </w:tcPr>
          <w:p w14:paraId="64EACA2F" w14:textId="77777777" w:rsidR="006A7595" w:rsidRPr="001E7753" w:rsidRDefault="006A7595" w:rsidP="003F25A9"/>
        </w:tc>
        <w:tc>
          <w:tcPr>
            <w:tcW w:w="455" w:type="dxa"/>
          </w:tcPr>
          <w:p w14:paraId="1E5B58E6" w14:textId="77777777" w:rsidR="006A7595" w:rsidRPr="001E7753" w:rsidRDefault="006A7595" w:rsidP="003F25A9">
            <w:r w:rsidRPr="001E7753">
              <w:sym w:font="Wingdings" w:char="F0A8"/>
            </w:r>
          </w:p>
        </w:tc>
        <w:tc>
          <w:tcPr>
            <w:tcW w:w="1122" w:type="dxa"/>
          </w:tcPr>
          <w:p w14:paraId="316E31A5" w14:textId="77777777" w:rsidR="006A7595" w:rsidRPr="001E7753" w:rsidRDefault="006A7595" w:rsidP="001E7753">
            <w:pPr>
              <w:jc w:val="right"/>
            </w:pPr>
            <w:r w:rsidRPr="001E7753">
              <w:sym w:font="Wingdings" w:char="F0A8"/>
            </w:r>
          </w:p>
        </w:tc>
      </w:tr>
      <w:tr w:rsidR="00C37120" w:rsidRPr="001E7753" w14:paraId="5DBC1D03" w14:textId="77777777" w:rsidTr="004A319F">
        <w:trPr>
          <w:trHeight w:val="2026"/>
        </w:trPr>
        <w:tc>
          <w:tcPr>
            <w:tcW w:w="8522" w:type="dxa"/>
            <w:gridSpan w:val="4"/>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0"/>
            </w:tblGrid>
            <w:tr w:rsidR="00384A5B" w:rsidRPr="00DE4655" w14:paraId="7F613A2A" w14:textId="77777777" w:rsidTr="00DE4655">
              <w:trPr>
                <w:trHeight w:val="1682"/>
              </w:trPr>
              <w:tc>
                <w:tcPr>
                  <w:tcW w:w="8291" w:type="dxa"/>
                </w:tcPr>
                <w:p w14:paraId="3FC59ED6" w14:textId="77777777" w:rsidR="00384A5B" w:rsidRPr="00DE4655" w:rsidRDefault="00384A5B" w:rsidP="00384A5B">
                  <w:pPr>
                    <w:rPr>
                      <w:sz w:val="18"/>
                    </w:rPr>
                  </w:pPr>
                  <w:r w:rsidRPr="00DE4655">
                    <w:rPr>
                      <w:sz w:val="18"/>
                    </w:rPr>
                    <w:t>* One has to complete at least 24 months of training including at least one year of accredited training in an</w:t>
                  </w:r>
                </w:p>
                <w:p w14:paraId="1B6B424C" w14:textId="77777777" w:rsidR="00384A5B" w:rsidRPr="00DE4655" w:rsidRDefault="00384A5B" w:rsidP="00384A5B">
                  <w:pPr>
                    <w:rPr>
                      <w:sz w:val="18"/>
                    </w:rPr>
                  </w:pPr>
                  <w:r w:rsidRPr="00DE4655">
                    <w:rPr>
                      <w:sz w:val="18"/>
                    </w:rPr>
                    <w:t>Emergency Department. If you have not been a registered trainee of Hong Kong College of Emergency Medicine, please provide a reference letter from your training supervisor to certify your training requirements.</w:t>
                  </w:r>
                </w:p>
                <w:p w14:paraId="7CDB2D2E" w14:textId="5A7E00F9" w:rsidR="00384A5B" w:rsidRPr="00DE4655" w:rsidRDefault="00384A5B" w:rsidP="00384A5B">
                  <w:pPr>
                    <w:rPr>
                      <w:rFonts w:cs="Arial"/>
                      <w:color w:val="000000"/>
                      <w:sz w:val="10"/>
                      <w:szCs w:val="24"/>
                    </w:rPr>
                  </w:pPr>
                  <w:r w:rsidRPr="00DE4655">
                    <w:rPr>
                      <w:sz w:val="18"/>
                    </w:rPr>
                    <w:t xml:space="preserve">**Please refer to: </w:t>
                  </w:r>
                  <w:r w:rsidRPr="00DE4655">
                    <w:rPr>
                      <w:i/>
                      <w:sz w:val="18"/>
                      <w:szCs w:val="24"/>
                    </w:rPr>
                    <w:t xml:space="preserve">The </w:t>
                  </w:r>
                  <w:hyperlink r:id="rId8" w:tgtFrame="_blank" w:history="1">
                    <w:r w:rsidRPr="00DE4655">
                      <w:rPr>
                        <w:rStyle w:val="a9"/>
                        <w:rFonts w:cs="Arial"/>
                        <w:bCs/>
                        <w:i/>
                        <w:color w:val="auto"/>
                        <w:sz w:val="18"/>
                        <w:szCs w:val="24"/>
                        <w:u w:val="none"/>
                      </w:rPr>
                      <w:t>Training Programme for Specialists in</w:t>
                    </w:r>
                    <w:r w:rsidRPr="00DE4655">
                      <w:rPr>
                        <w:rStyle w:val="apple-converted-space"/>
                        <w:rFonts w:cs="Arial"/>
                        <w:bCs/>
                        <w:i/>
                        <w:sz w:val="18"/>
                        <w:szCs w:val="24"/>
                      </w:rPr>
                      <w:t> </w:t>
                    </w:r>
                    <w:r w:rsidRPr="00DE4655">
                      <w:rPr>
                        <w:rStyle w:val="a9"/>
                        <w:rFonts w:cs="Arial"/>
                        <w:bCs/>
                        <w:i/>
                        <w:color w:val="auto"/>
                        <w:sz w:val="18"/>
                        <w:szCs w:val="24"/>
                        <w:u w:val="none"/>
                      </w:rPr>
                      <w:t>Emergency Medicine of Hong Kong College of Emergency Medicine</w:t>
                    </w:r>
                  </w:hyperlink>
                  <w:r w:rsidRPr="00DE4655">
                    <w:rPr>
                      <w:rFonts w:cs="Arial"/>
                      <w:color w:val="000000"/>
                      <w:sz w:val="18"/>
                      <w:szCs w:val="24"/>
                    </w:rPr>
                    <w:t>.</w:t>
                  </w:r>
                  <w:r w:rsidR="00B2035F">
                    <w:rPr>
                      <w:rFonts w:cs="Arial"/>
                      <w:color w:val="000000"/>
                    </w:rPr>
                    <w:t xml:space="preserve"> </w:t>
                  </w:r>
                  <w:hyperlink r:id="rId9" w:history="1">
                    <w:r w:rsidR="00645AAF" w:rsidRPr="00BF0F84">
                      <w:rPr>
                        <w:rStyle w:val="a9"/>
                        <w:rFonts w:cs="Arial"/>
                        <w:sz w:val="12"/>
                        <w:szCs w:val="18"/>
                      </w:rPr>
                      <w:t>https://hkcem.org.hk/?page_id=174</w:t>
                    </w:r>
                  </w:hyperlink>
                  <w:r w:rsidR="00645AAF">
                    <w:rPr>
                      <w:rFonts w:cs="Arial"/>
                      <w:color w:val="000000"/>
                      <w:sz w:val="12"/>
                      <w:szCs w:val="18"/>
                    </w:rPr>
                    <w:t xml:space="preserve"> </w:t>
                  </w:r>
                </w:p>
              </w:tc>
            </w:tr>
          </w:tbl>
          <w:p w14:paraId="50015238" w14:textId="77777777" w:rsidR="00C37120" w:rsidRPr="001E7753" w:rsidRDefault="00C37120" w:rsidP="00B13A6A"/>
        </w:tc>
      </w:tr>
    </w:tbl>
    <w:p w14:paraId="14B1E0CC" w14:textId="77777777" w:rsidR="00FF4975" w:rsidRPr="001E5482" w:rsidRDefault="00FF4975" w:rsidP="003F25A9">
      <w:pPr>
        <w:rPr>
          <w:sz w:val="22"/>
        </w:rPr>
      </w:pPr>
      <w:r w:rsidRPr="001E5482">
        <w:rPr>
          <w:sz w:val="22"/>
        </w:rPr>
        <w:t>Nomination by two Fellows of Hong Kong College of Emergency Medicine:</w:t>
      </w:r>
    </w:p>
    <w:tbl>
      <w:tblPr>
        <w:tblW w:w="0" w:type="auto"/>
        <w:tblLook w:val="04A0" w:firstRow="1" w:lastRow="0" w:firstColumn="1" w:lastColumn="0" w:noHBand="0" w:noVBand="1"/>
      </w:tblPr>
      <w:tblGrid>
        <w:gridCol w:w="1809"/>
        <w:gridCol w:w="2371"/>
        <w:gridCol w:w="1204"/>
        <w:gridCol w:w="2978"/>
      </w:tblGrid>
      <w:tr w:rsidR="00FF4975" w:rsidRPr="001E5482" w14:paraId="326922E3" w14:textId="77777777" w:rsidTr="00E96387">
        <w:tc>
          <w:tcPr>
            <w:tcW w:w="1809" w:type="dxa"/>
            <w:vAlign w:val="bottom"/>
          </w:tcPr>
          <w:p w14:paraId="0709AA62" w14:textId="77777777" w:rsidR="00FF4975" w:rsidRPr="001E5482" w:rsidRDefault="00FF4975" w:rsidP="00E96387">
            <w:pPr>
              <w:jc w:val="both"/>
              <w:rPr>
                <w:sz w:val="22"/>
              </w:rPr>
            </w:pPr>
            <w:r w:rsidRPr="001E5482">
              <w:rPr>
                <w:sz w:val="22"/>
              </w:rPr>
              <w:t>Name of Fellow:</w:t>
            </w:r>
          </w:p>
        </w:tc>
        <w:tc>
          <w:tcPr>
            <w:tcW w:w="2371" w:type="dxa"/>
            <w:tcBorders>
              <w:bottom w:val="dotted" w:sz="4" w:space="0" w:color="auto"/>
            </w:tcBorders>
            <w:vAlign w:val="bottom"/>
          </w:tcPr>
          <w:p w14:paraId="18DA34E4" w14:textId="77777777" w:rsidR="00FF4975" w:rsidRPr="001E5482" w:rsidRDefault="00FF4975" w:rsidP="00E96387">
            <w:pPr>
              <w:jc w:val="both"/>
              <w:rPr>
                <w:sz w:val="22"/>
              </w:rPr>
            </w:pPr>
          </w:p>
        </w:tc>
        <w:tc>
          <w:tcPr>
            <w:tcW w:w="1204" w:type="dxa"/>
            <w:vAlign w:val="bottom"/>
          </w:tcPr>
          <w:p w14:paraId="062BC6A7" w14:textId="77777777" w:rsidR="00FF4975" w:rsidRPr="001E5482" w:rsidRDefault="00FF4975" w:rsidP="00E96387">
            <w:pPr>
              <w:jc w:val="both"/>
              <w:rPr>
                <w:sz w:val="22"/>
              </w:rPr>
            </w:pPr>
            <w:r w:rsidRPr="001E5482">
              <w:rPr>
                <w:sz w:val="22"/>
              </w:rPr>
              <w:t>Signature:</w:t>
            </w:r>
          </w:p>
        </w:tc>
        <w:tc>
          <w:tcPr>
            <w:tcW w:w="2978" w:type="dxa"/>
            <w:tcBorders>
              <w:bottom w:val="dotted" w:sz="4" w:space="0" w:color="auto"/>
            </w:tcBorders>
          </w:tcPr>
          <w:p w14:paraId="5870B481" w14:textId="77777777" w:rsidR="00FF4975" w:rsidRPr="001E5482" w:rsidRDefault="00FF4975" w:rsidP="003F25A9">
            <w:pPr>
              <w:rPr>
                <w:sz w:val="22"/>
              </w:rPr>
            </w:pPr>
          </w:p>
          <w:p w14:paraId="76C9AFC5" w14:textId="77777777" w:rsidR="00FF4975" w:rsidRPr="001E5482" w:rsidRDefault="00FF4975" w:rsidP="003F25A9">
            <w:pPr>
              <w:rPr>
                <w:sz w:val="22"/>
              </w:rPr>
            </w:pPr>
          </w:p>
        </w:tc>
      </w:tr>
      <w:tr w:rsidR="00FF4975" w:rsidRPr="001E5482" w14:paraId="3D93C80A" w14:textId="77777777" w:rsidTr="00E96387">
        <w:tc>
          <w:tcPr>
            <w:tcW w:w="1809" w:type="dxa"/>
            <w:vAlign w:val="bottom"/>
          </w:tcPr>
          <w:p w14:paraId="066C1DEF" w14:textId="77777777" w:rsidR="00FF4975" w:rsidRPr="001E5482" w:rsidRDefault="00FF4975" w:rsidP="00E96387">
            <w:pPr>
              <w:jc w:val="both"/>
              <w:rPr>
                <w:sz w:val="22"/>
              </w:rPr>
            </w:pPr>
            <w:r w:rsidRPr="001E5482">
              <w:rPr>
                <w:sz w:val="22"/>
              </w:rPr>
              <w:t>Name of Fellow:</w:t>
            </w:r>
          </w:p>
        </w:tc>
        <w:tc>
          <w:tcPr>
            <w:tcW w:w="2371" w:type="dxa"/>
            <w:tcBorders>
              <w:top w:val="dotted" w:sz="4" w:space="0" w:color="auto"/>
              <w:bottom w:val="dotted" w:sz="4" w:space="0" w:color="auto"/>
            </w:tcBorders>
            <w:vAlign w:val="bottom"/>
          </w:tcPr>
          <w:p w14:paraId="7CC50787" w14:textId="77777777" w:rsidR="00FF4975" w:rsidRPr="001E5482" w:rsidRDefault="00FF4975" w:rsidP="00E96387">
            <w:pPr>
              <w:jc w:val="both"/>
              <w:rPr>
                <w:sz w:val="22"/>
              </w:rPr>
            </w:pPr>
          </w:p>
        </w:tc>
        <w:tc>
          <w:tcPr>
            <w:tcW w:w="1204" w:type="dxa"/>
            <w:vAlign w:val="bottom"/>
          </w:tcPr>
          <w:p w14:paraId="2DBEBE9B" w14:textId="77777777" w:rsidR="00FF4975" w:rsidRPr="001E5482" w:rsidRDefault="00FF4975" w:rsidP="00E96387">
            <w:pPr>
              <w:jc w:val="both"/>
              <w:rPr>
                <w:sz w:val="22"/>
              </w:rPr>
            </w:pPr>
            <w:r w:rsidRPr="001E5482">
              <w:rPr>
                <w:sz w:val="22"/>
              </w:rPr>
              <w:t>Signature:</w:t>
            </w:r>
          </w:p>
        </w:tc>
        <w:tc>
          <w:tcPr>
            <w:tcW w:w="2978" w:type="dxa"/>
            <w:tcBorders>
              <w:top w:val="dotted" w:sz="4" w:space="0" w:color="auto"/>
              <w:bottom w:val="dotted" w:sz="4" w:space="0" w:color="auto"/>
            </w:tcBorders>
          </w:tcPr>
          <w:p w14:paraId="09A2FDD4" w14:textId="77777777" w:rsidR="00FF4975" w:rsidRPr="001E5482" w:rsidRDefault="00FF4975" w:rsidP="003F25A9">
            <w:pPr>
              <w:rPr>
                <w:sz w:val="22"/>
              </w:rPr>
            </w:pPr>
          </w:p>
          <w:p w14:paraId="4CF0665C" w14:textId="77777777" w:rsidR="00FF4975" w:rsidRPr="001E5482" w:rsidRDefault="00FF4975" w:rsidP="003F25A9">
            <w:pPr>
              <w:rPr>
                <w:sz w:val="22"/>
              </w:rPr>
            </w:pPr>
          </w:p>
        </w:tc>
      </w:tr>
    </w:tbl>
    <w:p w14:paraId="696E01B2" w14:textId="77777777" w:rsidR="00FF4975" w:rsidRDefault="00FF4975" w:rsidP="003F25A9"/>
    <w:p w14:paraId="3C43F03E" w14:textId="0B0A12AC" w:rsidR="00FF4975" w:rsidRPr="001E5482" w:rsidRDefault="008B136F" w:rsidP="003F25A9">
      <w:pPr>
        <w:rPr>
          <w:sz w:val="22"/>
        </w:rPr>
      </w:pPr>
      <w:r w:rsidRPr="001E5482">
        <w:rPr>
          <w:sz w:val="22"/>
        </w:rPr>
        <w:t>Enclosed please find a cheque</w:t>
      </w:r>
      <w:r w:rsidR="006A7595" w:rsidRPr="001E5482">
        <w:rPr>
          <w:sz w:val="22"/>
        </w:rPr>
        <w:t xml:space="preserve"> (Bank:</w:t>
      </w:r>
      <w:r w:rsidR="00F02EDA">
        <w:rPr>
          <w:rFonts w:hint="eastAsia"/>
          <w:sz w:val="22"/>
        </w:rPr>
        <w:t xml:space="preserve"> </w:t>
      </w:r>
      <w:r w:rsidR="006A7595" w:rsidRPr="001E5482">
        <w:rPr>
          <w:sz w:val="22"/>
        </w:rPr>
        <w:t>_________</w:t>
      </w:r>
      <w:r w:rsidR="00F02EDA" w:rsidRPr="001E5482">
        <w:rPr>
          <w:sz w:val="22"/>
        </w:rPr>
        <w:t>__</w:t>
      </w:r>
      <w:r w:rsidR="006A7595" w:rsidRPr="001E5482">
        <w:rPr>
          <w:sz w:val="22"/>
        </w:rPr>
        <w:t>___ Cheque No:</w:t>
      </w:r>
      <w:r w:rsidR="00F02EDA">
        <w:rPr>
          <w:rFonts w:hint="eastAsia"/>
          <w:sz w:val="22"/>
        </w:rPr>
        <w:t xml:space="preserve"> </w:t>
      </w:r>
      <w:r w:rsidR="006A7595" w:rsidRPr="001E5482">
        <w:rPr>
          <w:sz w:val="22"/>
        </w:rPr>
        <w:t>___</w:t>
      </w:r>
      <w:r w:rsidR="00F02EDA" w:rsidRPr="001E5482">
        <w:rPr>
          <w:sz w:val="22"/>
        </w:rPr>
        <w:t>________</w:t>
      </w:r>
      <w:r w:rsidR="006A7595" w:rsidRPr="001E5482">
        <w:rPr>
          <w:sz w:val="22"/>
        </w:rPr>
        <w:t>_____</w:t>
      </w:r>
      <w:r w:rsidR="004E76C9" w:rsidRPr="001E5482">
        <w:rPr>
          <w:sz w:val="22"/>
        </w:rPr>
        <w:t xml:space="preserve">) </w:t>
      </w:r>
      <w:r w:rsidR="006A7595" w:rsidRPr="001E5482">
        <w:rPr>
          <w:sz w:val="22"/>
        </w:rPr>
        <w:t>for</w:t>
      </w:r>
      <w:r w:rsidRPr="001E5482">
        <w:rPr>
          <w:sz w:val="22"/>
        </w:rPr>
        <w:t>:</w:t>
      </w:r>
    </w:p>
    <w:tbl>
      <w:tblPr>
        <w:tblW w:w="0" w:type="auto"/>
        <w:tblLook w:val="04A0" w:firstRow="1" w:lastRow="0" w:firstColumn="1" w:lastColumn="0" w:noHBand="0" w:noVBand="1"/>
      </w:tblPr>
      <w:tblGrid>
        <w:gridCol w:w="3794"/>
        <w:gridCol w:w="1134"/>
        <w:gridCol w:w="2268"/>
        <w:gridCol w:w="1133"/>
      </w:tblGrid>
      <w:tr w:rsidR="008B136F" w:rsidRPr="001E7753" w14:paraId="79DEBD86" w14:textId="77777777" w:rsidTr="006424E1">
        <w:tc>
          <w:tcPr>
            <w:tcW w:w="3794" w:type="dxa"/>
          </w:tcPr>
          <w:p w14:paraId="1564478D" w14:textId="77777777" w:rsidR="008B136F" w:rsidRPr="001E7753" w:rsidRDefault="008B136F" w:rsidP="003F25A9"/>
        </w:tc>
        <w:tc>
          <w:tcPr>
            <w:tcW w:w="1134" w:type="dxa"/>
          </w:tcPr>
          <w:p w14:paraId="4319BB92" w14:textId="77777777" w:rsidR="008B136F" w:rsidRPr="001E7753" w:rsidRDefault="008B136F" w:rsidP="003F25A9"/>
        </w:tc>
        <w:tc>
          <w:tcPr>
            <w:tcW w:w="2268" w:type="dxa"/>
          </w:tcPr>
          <w:p w14:paraId="4D3DB797" w14:textId="77777777" w:rsidR="008B136F" w:rsidRPr="001E7753" w:rsidRDefault="006A7595" w:rsidP="003F25A9">
            <w:r w:rsidRPr="001E7753">
              <w:rPr>
                <w:sz w:val="18"/>
              </w:rPr>
              <w:t>(Please enter the amount)</w:t>
            </w:r>
          </w:p>
        </w:tc>
        <w:tc>
          <w:tcPr>
            <w:tcW w:w="1133" w:type="dxa"/>
          </w:tcPr>
          <w:p w14:paraId="53B8F6BE" w14:textId="77777777" w:rsidR="008B136F" w:rsidRPr="001E7753" w:rsidRDefault="008B136F" w:rsidP="001E7753">
            <w:pPr>
              <w:jc w:val="right"/>
              <w:rPr>
                <w:i/>
              </w:rPr>
            </w:pPr>
            <w:r w:rsidRPr="001E7753">
              <w:rPr>
                <w:i/>
                <w:sz w:val="14"/>
              </w:rPr>
              <w:t>For Office Use</w:t>
            </w:r>
          </w:p>
        </w:tc>
      </w:tr>
      <w:tr w:rsidR="008B136F" w:rsidRPr="001E7753" w14:paraId="4AB2EE62" w14:textId="77777777" w:rsidTr="00891C6A">
        <w:tc>
          <w:tcPr>
            <w:tcW w:w="3794" w:type="dxa"/>
            <w:vAlign w:val="bottom"/>
          </w:tcPr>
          <w:p w14:paraId="7119AA19" w14:textId="77777777" w:rsidR="008B136F" w:rsidRPr="001E7753" w:rsidRDefault="008B136F" w:rsidP="00891C6A">
            <w:pPr>
              <w:jc w:val="both"/>
              <w:rPr>
                <w:sz w:val="20"/>
              </w:rPr>
            </w:pPr>
            <w:r w:rsidRPr="001E7753">
              <w:rPr>
                <w:sz w:val="20"/>
              </w:rPr>
              <w:t>Entrance Fee</w:t>
            </w:r>
          </w:p>
        </w:tc>
        <w:tc>
          <w:tcPr>
            <w:tcW w:w="1134" w:type="dxa"/>
            <w:vAlign w:val="bottom"/>
          </w:tcPr>
          <w:p w14:paraId="009F7AFF" w14:textId="0EC1654E" w:rsidR="008B136F" w:rsidRPr="001E7753" w:rsidRDefault="006A7595" w:rsidP="00891C6A">
            <w:pPr>
              <w:jc w:val="both"/>
              <w:rPr>
                <w:sz w:val="20"/>
              </w:rPr>
            </w:pPr>
            <w:r w:rsidRPr="001E7753">
              <w:rPr>
                <w:sz w:val="20"/>
              </w:rPr>
              <w:t>(</w:t>
            </w:r>
            <w:r w:rsidR="008B136F" w:rsidRPr="001E7753">
              <w:rPr>
                <w:sz w:val="20"/>
              </w:rPr>
              <w:t xml:space="preserve">HK$ </w:t>
            </w:r>
            <w:r w:rsidR="00B96435">
              <w:rPr>
                <w:rFonts w:hint="eastAsia"/>
                <w:sz w:val="20"/>
              </w:rPr>
              <w:t>100</w:t>
            </w:r>
            <w:r w:rsidR="008B136F" w:rsidRPr="001E7753">
              <w:rPr>
                <w:sz w:val="20"/>
              </w:rPr>
              <w:t>0</w:t>
            </w:r>
            <w:r w:rsidRPr="001E7753">
              <w:rPr>
                <w:sz w:val="20"/>
              </w:rPr>
              <w:t>)</w:t>
            </w:r>
          </w:p>
        </w:tc>
        <w:tc>
          <w:tcPr>
            <w:tcW w:w="2268" w:type="dxa"/>
            <w:tcBorders>
              <w:bottom w:val="dotted" w:sz="4" w:space="0" w:color="auto"/>
            </w:tcBorders>
          </w:tcPr>
          <w:p w14:paraId="013E2A22" w14:textId="77777777" w:rsidR="008B136F" w:rsidRPr="001E7753" w:rsidRDefault="008B136F" w:rsidP="003F25A9">
            <w:pPr>
              <w:rPr>
                <w:sz w:val="20"/>
              </w:rPr>
            </w:pPr>
          </w:p>
        </w:tc>
        <w:tc>
          <w:tcPr>
            <w:tcW w:w="1133" w:type="dxa"/>
          </w:tcPr>
          <w:p w14:paraId="48E3153F" w14:textId="77777777" w:rsidR="008B136F" w:rsidRPr="001E7753" w:rsidRDefault="006A7595" w:rsidP="001E7753">
            <w:pPr>
              <w:jc w:val="right"/>
            </w:pPr>
            <w:r w:rsidRPr="001E7753">
              <w:sym w:font="Wingdings" w:char="F0A8"/>
            </w:r>
          </w:p>
        </w:tc>
      </w:tr>
      <w:tr w:rsidR="008B136F" w:rsidRPr="001E7753" w14:paraId="772534C7" w14:textId="77777777" w:rsidTr="00891C6A">
        <w:tc>
          <w:tcPr>
            <w:tcW w:w="3794" w:type="dxa"/>
            <w:vAlign w:val="bottom"/>
          </w:tcPr>
          <w:p w14:paraId="4D7004AF" w14:textId="30A63E64" w:rsidR="008B136F" w:rsidRPr="006D3DC7" w:rsidRDefault="00356C47" w:rsidP="00891C6A">
            <w:pPr>
              <w:rPr>
                <w:sz w:val="20"/>
              </w:rPr>
            </w:pPr>
            <w:r w:rsidRPr="006D3DC7">
              <w:rPr>
                <w:sz w:val="20"/>
              </w:rPr>
              <w:t>Annual S</w:t>
            </w:r>
            <w:r w:rsidR="007F4AD0" w:rsidRPr="006D3DC7">
              <w:rPr>
                <w:sz w:val="20"/>
              </w:rPr>
              <w:t xml:space="preserve">ubscription Fee for Ordinary Member </w:t>
            </w:r>
            <w:r w:rsidR="006A7595" w:rsidRPr="006D3DC7">
              <w:rPr>
                <w:sz w:val="16"/>
              </w:rPr>
              <w:t>(note</w:t>
            </w:r>
            <w:r w:rsidR="00ED6E26" w:rsidRPr="006D3DC7">
              <w:rPr>
                <w:sz w:val="16"/>
              </w:rPr>
              <w:t>s</w:t>
            </w:r>
            <w:r w:rsidR="00B96435" w:rsidRPr="006D3DC7">
              <w:rPr>
                <w:sz w:val="16"/>
              </w:rPr>
              <w:t xml:space="preserve"> </w:t>
            </w:r>
            <w:r w:rsidR="00B96435" w:rsidRPr="006D3DC7">
              <w:rPr>
                <w:rFonts w:hint="eastAsia"/>
                <w:sz w:val="16"/>
              </w:rPr>
              <w:t>1</w:t>
            </w:r>
            <w:r w:rsidR="00ED6E26" w:rsidRPr="006D3DC7">
              <w:rPr>
                <w:sz w:val="16"/>
              </w:rPr>
              <w:t xml:space="preserve"> &amp; </w:t>
            </w:r>
            <w:r w:rsidR="00B96435" w:rsidRPr="006D3DC7">
              <w:rPr>
                <w:rFonts w:hint="eastAsia"/>
                <w:sz w:val="16"/>
              </w:rPr>
              <w:t>2</w:t>
            </w:r>
            <w:r w:rsidR="006A7595" w:rsidRPr="006D3DC7">
              <w:rPr>
                <w:sz w:val="16"/>
              </w:rPr>
              <w:t>)</w:t>
            </w:r>
            <w:r w:rsidR="00FB27CF" w:rsidRPr="006D3DC7">
              <w:rPr>
                <w:rFonts w:hint="eastAsia"/>
                <w:szCs w:val="24"/>
                <w:vertAlign w:val="superscript"/>
              </w:rPr>
              <w:t xml:space="preserve"> #</w:t>
            </w:r>
          </w:p>
        </w:tc>
        <w:tc>
          <w:tcPr>
            <w:tcW w:w="1134" w:type="dxa"/>
            <w:vAlign w:val="bottom"/>
          </w:tcPr>
          <w:p w14:paraId="5D709AAB" w14:textId="034F2815" w:rsidR="008B136F" w:rsidRPr="001E7753" w:rsidRDefault="006A7595" w:rsidP="00891C6A">
            <w:pPr>
              <w:jc w:val="both"/>
              <w:rPr>
                <w:sz w:val="20"/>
              </w:rPr>
            </w:pPr>
            <w:r w:rsidRPr="001E7753">
              <w:rPr>
                <w:sz w:val="20"/>
              </w:rPr>
              <w:t>(</w:t>
            </w:r>
            <w:r w:rsidR="007F4AD0" w:rsidRPr="001E7753">
              <w:rPr>
                <w:sz w:val="20"/>
              </w:rPr>
              <w:t xml:space="preserve">HK$ </w:t>
            </w:r>
            <w:r w:rsidR="00767A0A">
              <w:rPr>
                <w:sz w:val="20"/>
              </w:rPr>
              <w:t>10</w:t>
            </w:r>
            <w:r w:rsidR="007F4AD0" w:rsidRPr="001E7753">
              <w:rPr>
                <w:sz w:val="20"/>
              </w:rPr>
              <w:t>00</w:t>
            </w:r>
            <w:r w:rsidRPr="001E7753">
              <w:rPr>
                <w:sz w:val="20"/>
              </w:rPr>
              <w:t>)</w:t>
            </w:r>
          </w:p>
        </w:tc>
        <w:tc>
          <w:tcPr>
            <w:tcW w:w="2268" w:type="dxa"/>
            <w:tcBorders>
              <w:top w:val="dotted" w:sz="4" w:space="0" w:color="auto"/>
              <w:bottom w:val="dotted" w:sz="4" w:space="0" w:color="auto"/>
            </w:tcBorders>
          </w:tcPr>
          <w:p w14:paraId="43EA7DF1" w14:textId="77777777" w:rsidR="008B136F" w:rsidRPr="001E7753" w:rsidRDefault="008B136F" w:rsidP="003F25A9">
            <w:pPr>
              <w:rPr>
                <w:sz w:val="20"/>
              </w:rPr>
            </w:pPr>
          </w:p>
        </w:tc>
        <w:tc>
          <w:tcPr>
            <w:tcW w:w="1133" w:type="dxa"/>
          </w:tcPr>
          <w:p w14:paraId="15EE6F01" w14:textId="77777777" w:rsidR="008B136F" w:rsidRPr="001E7753" w:rsidRDefault="006A7595" w:rsidP="001E7753">
            <w:pPr>
              <w:jc w:val="right"/>
            </w:pPr>
            <w:r w:rsidRPr="001E7753">
              <w:sym w:font="Wingdings" w:char="F0A8"/>
            </w:r>
          </w:p>
        </w:tc>
      </w:tr>
      <w:tr w:rsidR="008B136F" w:rsidRPr="001E7753" w14:paraId="032E1022" w14:textId="77777777" w:rsidTr="004C5B14">
        <w:tc>
          <w:tcPr>
            <w:tcW w:w="3794" w:type="dxa"/>
          </w:tcPr>
          <w:p w14:paraId="6966B811" w14:textId="3DCED166" w:rsidR="008B136F" w:rsidRPr="006D3DC7" w:rsidRDefault="00CA54B7" w:rsidP="003F25A9">
            <w:r w:rsidRPr="006D3DC7">
              <w:rPr>
                <w:rFonts w:hint="eastAsia"/>
                <w:vertAlign w:val="superscript"/>
              </w:rPr>
              <w:t>#</w:t>
            </w:r>
            <w:r w:rsidRPr="006D3DC7">
              <w:rPr>
                <w:rFonts w:hint="eastAsia"/>
                <w:i/>
                <w:iCs/>
                <w:sz w:val="16"/>
              </w:rPr>
              <w:t xml:space="preserve"> If already paid Trainee </w:t>
            </w:r>
            <w:r w:rsidRPr="006D3DC7">
              <w:rPr>
                <w:i/>
                <w:iCs/>
                <w:sz w:val="16"/>
              </w:rPr>
              <w:t>Annual Subscription Fee</w:t>
            </w:r>
            <w:r w:rsidR="00350F36" w:rsidRPr="006D3DC7">
              <w:rPr>
                <w:rFonts w:hint="eastAsia"/>
                <w:i/>
                <w:iCs/>
                <w:sz w:val="16"/>
              </w:rPr>
              <w:t xml:space="preserve"> this </w:t>
            </w:r>
          </w:p>
        </w:tc>
        <w:tc>
          <w:tcPr>
            <w:tcW w:w="1134" w:type="dxa"/>
            <w:vAlign w:val="bottom"/>
          </w:tcPr>
          <w:p w14:paraId="24B05518" w14:textId="77777777" w:rsidR="008B136F" w:rsidRPr="001E7753" w:rsidRDefault="006A7595" w:rsidP="00DE7882">
            <w:pPr>
              <w:jc w:val="both"/>
            </w:pPr>
            <w:r w:rsidRPr="001E7753">
              <w:t xml:space="preserve">Total: </w:t>
            </w:r>
          </w:p>
        </w:tc>
        <w:tc>
          <w:tcPr>
            <w:tcW w:w="2268" w:type="dxa"/>
            <w:tcBorders>
              <w:top w:val="dotted" w:sz="4" w:space="0" w:color="auto"/>
              <w:bottom w:val="double" w:sz="4" w:space="0" w:color="auto"/>
            </w:tcBorders>
          </w:tcPr>
          <w:p w14:paraId="1BBD494C" w14:textId="77777777" w:rsidR="008B136F" w:rsidRPr="001E7753" w:rsidRDefault="008B136F" w:rsidP="003F25A9"/>
        </w:tc>
        <w:tc>
          <w:tcPr>
            <w:tcW w:w="1133" w:type="dxa"/>
          </w:tcPr>
          <w:p w14:paraId="47B19857" w14:textId="77777777" w:rsidR="008B136F" w:rsidRPr="001E7753" w:rsidRDefault="006A7595" w:rsidP="001E7753">
            <w:pPr>
              <w:jc w:val="right"/>
            </w:pPr>
            <w:r w:rsidRPr="001E7753">
              <w:sym w:font="Wingdings" w:char="F0A8"/>
            </w:r>
          </w:p>
        </w:tc>
      </w:tr>
      <w:tr w:rsidR="00344F23" w:rsidRPr="001E7753" w14:paraId="436FA350" w14:textId="77777777" w:rsidTr="004C5B14">
        <w:tc>
          <w:tcPr>
            <w:tcW w:w="3794" w:type="dxa"/>
          </w:tcPr>
          <w:p w14:paraId="2681E8B7" w14:textId="4244046E" w:rsidR="00344F23" w:rsidRPr="006D3DC7" w:rsidRDefault="00344F23" w:rsidP="00344F23">
            <w:pPr>
              <w:ind w:leftChars="50" w:left="120"/>
              <w:rPr>
                <w:vertAlign w:val="superscript"/>
              </w:rPr>
            </w:pPr>
            <w:r w:rsidRPr="006D3DC7">
              <w:rPr>
                <w:rFonts w:hint="eastAsia"/>
                <w:i/>
                <w:iCs/>
                <w:sz w:val="16"/>
              </w:rPr>
              <w:t xml:space="preserve">year, the </w:t>
            </w:r>
            <w:r w:rsidRPr="006D3DC7">
              <w:rPr>
                <w:i/>
                <w:iCs/>
                <w:sz w:val="16"/>
              </w:rPr>
              <w:t>Ordinary Member Annual Subscription Fee will be waived</w:t>
            </w:r>
            <w:r w:rsidRPr="006D3DC7">
              <w:rPr>
                <w:rFonts w:hint="eastAsia"/>
                <w:i/>
                <w:iCs/>
                <w:sz w:val="16"/>
              </w:rPr>
              <w:t>.</w:t>
            </w:r>
          </w:p>
        </w:tc>
        <w:tc>
          <w:tcPr>
            <w:tcW w:w="1134" w:type="dxa"/>
            <w:vAlign w:val="bottom"/>
          </w:tcPr>
          <w:p w14:paraId="60C970CC" w14:textId="77777777" w:rsidR="00344F23" w:rsidRPr="001E7753" w:rsidRDefault="00344F23" w:rsidP="00DE7882">
            <w:pPr>
              <w:jc w:val="both"/>
            </w:pPr>
          </w:p>
        </w:tc>
        <w:tc>
          <w:tcPr>
            <w:tcW w:w="2268" w:type="dxa"/>
            <w:tcBorders>
              <w:top w:val="double" w:sz="4" w:space="0" w:color="auto"/>
            </w:tcBorders>
          </w:tcPr>
          <w:p w14:paraId="2AF9246B" w14:textId="77777777" w:rsidR="00344F23" w:rsidRPr="001E7753" w:rsidRDefault="00344F23" w:rsidP="003F25A9"/>
        </w:tc>
        <w:tc>
          <w:tcPr>
            <w:tcW w:w="1133" w:type="dxa"/>
          </w:tcPr>
          <w:p w14:paraId="32F6DC56" w14:textId="77777777" w:rsidR="00344F23" w:rsidRPr="001E7753" w:rsidRDefault="00344F23" w:rsidP="001E7753">
            <w:pPr>
              <w:jc w:val="right"/>
            </w:pPr>
          </w:p>
        </w:tc>
      </w:tr>
      <w:tr w:rsidR="00F84422" w:rsidRPr="001E7753" w14:paraId="67240D2C" w14:textId="77777777" w:rsidTr="00344F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1"/>
        </w:trPr>
        <w:tc>
          <w:tcPr>
            <w:tcW w:w="8329" w:type="dxa"/>
            <w:gridSpan w:val="4"/>
            <w:tcBorders>
              <w:bottom w:val="nil"/>
            </w:tcBorders>
          </w:tcPr>
          <w:p w14:paraId="192DA99E" w14:textId="77777777" w:rsidR="00F84422" w:rsidRPr="00A97B2B" w:rsidRDefault="00491BC5" w:rsidP="00F84422">
            <w:pPr>
              <w:rPr>
                <w:sz w:val="14"/>
                <w:szCs w:val="14"/>
              </w:rPr>
            </w:pPr>
            <w:r>
              <w:rPr>
                <w:rFonts w:hint="eastAsia"/>
                <w:sz w:val="14"/>
                <w:szCs w:val="14"/>
              </w:rPr>
              <w:lastRenderedPageBreak/>
              <w:t xml:space="preserve">Important </w:t>
            </w:r>
            <w:r w:rsidR="00F84422" w:rsidRPr="00A97B2B">
              <w:rPr>
                <w:sz w:val="14"/>
                <w:szCs w:val="14"/>
              </w:rPr>
              <w:t xml:space="preserve">Notes: </w:t>
            </w:r>
          </w:p>
          <w:p w14:paraId="07D0CDE6" w14:textId="05B4FDD7" w:rsidR="00F84422" w:rsidRPr="001012AD" w:rsidRDefault="00B96435" w:rsidP="00F84422">
            <w:pPr>
              <w:rPr>
                <w:sz w:val="14"/>
                <w:szCs w:val="14"/>
              </w:rPr>
            </w:pPr>
            <w:r w:rsidRPr="001012AD">
              <w:rPr>
                <w:rFonts w:hint="eastAsia"/>
                <w:sz w:val="14"/>
                <w:szCs w:val="14"/>
              </w:rPr>
              <w:t>1</w:t>
            </w:r>
            <w:r w:rsidR="00F84422" w:rsidRPr="001012AD">
              <w:rPr>
                <w:sz w:val="14"/>
                <w:szCs w:val="14"/>
              </w:rPr>
              <w:t>. A</w:t>
            </w:r>
            <w:r w:rsidR="00356C47" w:rsidRPr="001012AD">
              <w:rPr>
                <w:sz w:val="14"/>
                <w:szCs w:val="14"/>
              </w:rPr>
              <w:t>nnual S</w:t>
            </w:r>
            <w:r w:rsidR="00F84422" w:rsidRPr="001012AD">
              <w:rPr>
                <w:sz w:val="14"/>
                <w:szCs w:val="14"/>
              </w:rPr>
              <w:t>ubscription Fee for one year (i.e. HK</w:t>
            </w:r>
            <w:r w:rsidR="00B2035F" w:rsidRPr="001012AD">
              <w:rPr>
                <w:sz w:val="14"/>
                <w:szCs w:val="14"/>
              </w:rPr>
              <w:t>$1000</w:t>
            </w:r>
            <w:r w:rsidR="00F84422" w:rsidRPr="001012AD">
              <w:rPr>
                <w:sz w:val="14"/>
                <w:szCs w:val="14"/>
              </w:rPr>
              <w:t>.) should be paid if application is submitted in January to June, and for half a year (i.e. HK$ 5</w:t>
            </w:r>
            <w:r w:rsidR="00271B7F" w:rsidRPr="001012AD">
              <w:rPr>
                <w:sz w:val="14"/>
                <w:szCs w:val="14"/>
              </w:rPr>
              <w:t>0</w:t>
            </w:r>
            <w:r w:rsidR="00F84422" w:rsidRPr="001012AD">
              <w:rPr>
                <w:sz w:val="14"/>
                <w:szCs w:val="14"/>
              </w:rPr>
              <w:t>0.) if application is submitted in July to December.</w:t>
            </w:r>
            <w:r w:rsidR="003B24AA" w:rsidRPr="001012AD">
              <w:rPr>
                <w:sz w:val="14"/>
                <w:szCs w:val="14"/>
              </w:rPr>
              <w:t xml:space="preserve"> The annual subscription fee for the first year will be waived if the trainee fee HK</w:t>
            </w:r>
            <w:r w:rsidR="00B2035F" w:rsidRPr="001012AD">
              <w:rPr>
                <w:sz w:val="14"/>
                <w:szCs w:val="14"/>
              </w:rPr>
              <w:t>$1000</w:t>
            </w:r>
            <w:r w:rsidR="003B24AA" w:rsidRPr="001012AD">
              <w:rPr>
                <w:sz w:val="14"/>
                <w:szCs w:val="14"/>
              </w:rPr>
              <w:t xml:space="preserve"> has been fully paid for the current year.</w:t>
            </w:r>
          </w:p>
          <w:p w14:paraId="70779D36" w14:textId="689CABFC" w:rsidR="00B96435" w:rsidRPr="001012AD" w:rsidRDefault="00B96435" w:rsidP="00B96435">
            <w:pPr>
              <w:rPr>
                <w:sz w:val="14"/>
                <w:szCs w:val="14"/>
              </w:rPr>
            </w:pPr>
            <w:r w:rsidRPr="001012AD">
              <w:rPr>
                <w:rFonts w:hint="eastAsia"/>
                <w:sz w:val="14"/>
                <w:szCs w:val="14"/>
              </w:rPr>
              <w:t>2</w:t>
            </w:r>
            <w:r w:rsidR="00F84422" w:rsidRPr="001012AD">
              <w:rPr>
                <w:sz w:val="14"/>
                <w:szCs w:val="14"/>
              </w:rPr>
              <w:t xml:space="preserve">. The </w:t>
            </w:r>
            <w:r w:rsidR="00796BF4" w:rsidRPr="001012AD">
              <w:rPr>
                <w:sz w:val="14"/>
                <w:szCs w:val="14"/>
              </w:rPr>
              <w:t xml:space="preserve">Ordinary Membership Annual Subscription </w:t>
            </w:r>
            <w:r w:rsidR="0004561C">
              <w:rPr>
                <w:rFonts w:hint="eastAsia"/>
                <w:sz w:val="14"/>
                <w:szCs w:val="14"/>
              </w:rPr>
              <w:t>F</w:t>
            </w:r>
            <w:r w:rsidR="00F84422" w:rsidRPr="001012AD">
              <w:rPr>
                <w:sz w:val="14"/>
                <w:szCs w:val="14"/>
              </w:rPr>
              <w:t>ee HK</w:t>
            </w:r>
            <w:r w:rsidR="00B2035F" w:rsidRPr="001012AD">
              <w:rPr>
                <w:sz w:val="14"/>
                <w:szCs w:val="14"/>
              </w:rPr>
              <w:t>$1000</w:t>
            </w:r>
            <w:r w:rsidR="00F84422" w:rsidRPr="001012AD">
              <w:rPr>
                <w:sz w:val="14"/>
                <w:szCs w:val="14"/>
              </w:rPr>
              <w:t xml:space="preserve"> will be waived if the </w:t>
            </w:r>
            <w:r w:rsidR="0004561C">
              <w:rPr>
                <w:rFonts w:hint="eastAsia"/>
                <w:sz w:val="14"/>
                <w:szCs w:val="14"/>
              </w:rPr>
              <w:t>T</w:t>
            </w:r>
            <w:r w:rsidR="00796BF4" w:rsidRPr="001012AD">
              <w:rPr>
                <w:sz w:val="14"/>
                <w:szCs w:val="14"/>
              </w:rPr>
              <w:t xml:space="preserve">rainee Annual </w:t>
            </w:r>
            <w:r w:rsidR="00F84422" w:rsidRPr="001012AD">
              <w:rPr>
                <w:sz w:val="14"/>
                <w:szCs w:val="14"/>
              </w:rPr>
              <w:t>Subscription</w:t>
            </w:r>
            <w:r w:rsidR="00356C47" w:rsidRPr="001012AD">
              <w:rPr>
                <w:sz w:val="14"/>
                <w:szCs w:val="14"/>
              </w:rPr>
              <w:t xml:space="preserve"> Fee</w:t>
            </w:r>
            <w:r w:rsidR="00F84422" w:rsidRPr="001012AD">
              <w:rPr>
                <w:sz w:val="14"/>
                <w:szCs w:val="14"/>
              </w:rPr>
              <w:t xml:space="preserve"> is fully paid every year.</w:t>
            </w:r>
          </w:p>
          <w:p w14:paraId="37D70459" w14:textId="2C84751D" w:rsidR="00B96435" w:rsidRDefault="006374E1" w:rsidP="006374E1">
            <w:pPr>
              <w:rPr>
                <w:sz w:val="14"/>
                <w:szCs w:val="14"/>
              </w:rPr>
            </w:pPr>
            <w:r w:rsidRPr="001012AD">
              <w:rPr>
                <w:rFonts w:hint="eastAsia"/>
                <w:sz w:val="14"/>
                <w:szCs w:val="14"/>
              </w:rPr>
              <w:t>3</w:t>
            </w:r>
            <w:r w:rsidR="00ED5C20">
              <w:rPr>
                <w:rFonts w:hint="eastAsia"/>
                <w:sz w:val="14"/>
                <w:szCs w:val="14"/>
              </w:rPr>
              <w:t>.</w:t>
            </w:r>
            <w:r>
              <w:rPr>
                <w:rFonts w:hint="eastAsia"/>
                <w:sz w:val="14"/>
                <w:szCs w:val="14"/>
              </w:rPr>
              <w:t xml:space="preserve"> </w:t>
            </w:r>
            <w:r w:rsidR="00B96435" w:rsidRPr="00B96435">
              <w:rPr>
                <w:sz w:val="14"/>
                <w:szCs w:val="14"/>
              </w:rPr>
              <w:t>The annual subscription fe</w:t>
            </w:r>
            <w:r w:rsidR="00576785">
              <w:rPr>
                <w:sz w:val="14"/>
                <w:szCs w:val="14"/>
              </w:rPr>
              <w:t>e should be paid on or before 30</w:t>
            </w:r>
            <w:r w:rsidR="00576785" w:rsidRPr="002028C6">
              <w:rPr>
                <w:sz w:val="14"/>
                <w:szCs w:val="14"/>
                <w:vertAlign w:val="superscript"/>
              </w:rPr>
              <w:t>th</w:t>
            </w:r>
            <w:r w:rsidR="00576785">
              <w:rPr>
                <w:sz w:val="14"/>
                <w:szCs w:val="14"/>
              </w:rPr>
              <w:t xml:space="preserve"> </w:t>
            </w:r>
            <w:r w:rsidR="00B96435" w:rsidRPr="00B96435">
              <w:rPr>
                <w:sz w:val="14"/>
                <w:szCs w:val="14"/>
              </w:rPr>
              <w:t xml:space="preserve">June for </w:t>
            </w:r>
            <w:r w:rsidR="00CA54B7" w:rsidRPr="00B96435">
              <w:rPr>
                <w:sz w:val="14"/>
                <w:szCs w:val="14"/>
              </w:rPr>
              <w:t>each</w:t>
            </w:r>
            <w:r w:rsidR="00B96435" w:rsidRPr="00B96435">
              <w:rPr>
                <w:sz w:val="14"/>
                <w:szCs w:val="14"/>
              </w:rPr>
              <w:t xml:space="preserve"> calendar year, i.e. 1</w:t>
            </w:r>
            <w:r w:rsidR="00B96435" w:rsidRPr="002028C6">
              <w:rPr>
                <w:sz w:val="14"/>
                <w:szCs w:val="14"/>
                <w:vertAlign w:val="superscript"/>
              </w:rPr>
              <w:t>st</w:t>
            </w:r>
            <w:r w:rsidR="00B96435" w:rsidRPr="00B96435">
              <w:rPr>
                <w:sz w:val="14"/>
                <w:szCs w:val="14"/>
              </w:rPr>
              <w:t xml:space="preserve"> January to 31</w:t>
            </w:r>
            <w:r w:rsidR="00B96435" w:rsidRPr="002028C6">
              <w:rPr>
                <w:sz w:val="14"/>
                <w:szCs w:val="14"/>
                <w:vertAlign w:val="superscript"/>
              </w:rPr>
              <w:t>st</w:t>
            </w:r>
            <w:r w:rsidR="00B96435" w:rsidRPr="00B96435">
              <w:rPr>
                <w:sz w:val="14"/>
                <w:szCs w:val="14"/>
              </w:rPr>
              <w:t xml:space="preserve"> December. If it is paid after 30</w:t>
            </w:r>
            <w:r w:rsidR="00B96435" w:rsidRPr="002028C6">
              <w:rPr>
                <w:sz w:val="14"/>
                <w:szCs w:val="14"/>
                <w:vertAlign w:val="superscript"/>
              </w:rPr>
              <w:t>th</w:t>
            </w:r>
            <w:r w:rsidR="00B96435" w:rsidRPr="00B96435">
              <w:rPr>
                <w:sz w:val="14"/>
                <w:szCs w:val="14"/>
              </w:rPr>
              <w:t xml:space="preserve"> June, a late administrative surcharge of 5% will be levied </w:t>
            </w:r>
            <w:r w:rsidR="00B96435" w:rsidRPr="00D304D0">
              <w:rPr>
                <w:b/>
                <w:bCs/>
                <w:sz w:val="14"/>
                <w:szCs w:val="14"/>
              </w:rPr>
              <w:t>AND</w:t>
            </w:r>
            <w:r w:rsidR="00B96435" w:rsidRPr="00B96435">
              <w:rPr>
                <w:sz w:val="14"/>
                <w:szCs w:val="14"/>
              </w:rPr>
              <w:t xml:space="preserve"> your trainee status would be terminated as recommended by the Education Committee </w:t>
            </w:r>
            <w:r w:rsidR="00CA54B7" w:rsidRPr="00CA54B7">
              <w:rPr>
                <w:sz w:val="14"/>
                <w:szCs w:val="14"/>
              </w:rPr>
              <w:t>Hong Kong College of Emergency Medicine</w:t>
            </w:r>
            <w:r w:rsidR="00B96435" w:rsidRPr="00B96435">
              <w:rPr>
                <w:sz w:val="14"/>
                <w:szCs w:val="14"/>
              </w:rPr>
              <w:t>.</w:t>
            </w:r>
          </w:p>
          <w:p w14:paraId="4ECE9B2E" w14:textId="75A8E76D" w:rsidR="00491BC5" w:rsidRPr="001C3690" w:rsidRDefault="00491BC5" w:rsidP="00491BC5">
            <w:pPr>
              <w:autoSpaceDE w:val="0"/>
              <w:autoSpaceDN w:val="0"/>
              <w:adjustRightInd w:val="0"/>
              <w:rPr>
                <w:rFonts w:asciiTheme="minorHAnsi" w:eastAsia="TT16Ct00" w:hAnsiTheme="minorHAnsi" w:cs="TT16Ct00"/>
                <w:kern w:val="0"/>
                <w:sz w:val="14"/>
                <w:szCs w:val="14"/>
              </w:rPr>
            </w:pPr>
            <w:r w:rsidRPr="001012AD">
              <w:rPr>
                <w:rFonts w:asciiTheme="minorHAnsi" w:eastAsia="TT16Ct00" w:hAnsiTheme="minorHAnsi" w:cs="TT16Ct00"/>
                <w:kern w:val="0"/>
                <w:sz w:val="14"/>
                <w:szCs w:val="14"/>
              </w:rPr>
              <w:t>4</w:t>
            </w:r>
            <w:r w:rsidR="00ED5C20">
              <w:rPr>
                <w:rFonts w:asciiTheme="minorHAnsi" w:eastAsia="TT16Ct00" w:hAnsiTheme="minorHAnsi" w:cs="TT16Ct00" w:hint="eastAsia"/>
                <w:kern w:val="0"/>
                <w:sz w:val="14"/>
                <w:szCs w:val="14"/>
              </w:rPr>
              <w:t xml:space="preserve">. </w:t>
            </w:r>
            <w:r w:rsidRPr="00491BC5">
              <w:rPr>
                <w:rFonts w:asciiTheme="minorHAnsi" w:eastAsia="TT16Ct00" w:hAnsiTheme="minorHAnsi" w:cs="TT16Ct00"/>
                <w:kern w:val="0"/>
                <w:sz w:val="14"/>
                <w:szCs w:val="14"/>
              </w:rPr>
              <w:t>The successful IEEM candidate must settle all the outstanding payments, including training subscription and course fees etc., with the College before they could be elected an Ordinary Member in the Council Meeting.</w:t>
            </w:r>
          </w:p>
        </w:tc>
      </w:tr>
    </w:tbl>
    <w:p w14:paraId="6D1A4C8A" w14:textId="77777777" w:rsidR="001C3690" w:rsidRDefault="001C3690" w:rsidP="007F4AD0">
      <w:pPr>
        <w:rPr>
          <w:sz w:val="18"/>
        </w:rPr>
      </w:pPr>
    </w:p>
    <w:p w14:paraId="24F73821" w14:textId="77777777" w:rsidR="00A97B2B" w:rsidRDefault="006A7595" w:rsidP="007F4AD0">
      <w:pPr>
        <w:rPr>
          <w:sz w:val="18"/>
        </w:rPr>
      </w:pPr>
      <w:r w:rsidRPr="00491BC5">
        <w:rPr>
          <w:sz w:val="18"/>
        </w:rPr>
        <w:t xml:space="preserve">I understand that </w:t>
      </w:r>
      <w:r w:rsidR="00C07ED9" w:rsidRPr="00491BC5">
        <w:rPr>
          <w:sz w:val="18"/>
        </w:rPr>
        <w:t xml:space="preserve">the acceptance </w:t>
      </w:r>
      <w:r w:rsidRPr="00491BC5">
        <w:rPr>
          <w:sz w:val="18"/>
        </w:rPr>
        <w:t>my application shall be</w:t>
      </w:r>
      <w:r w:rsidR="00C07ED9" w:rsidRPr="00491BC5">
        <w:rPr>
          <w:sz w:val="18"/>
        </w:rPr>
        <w:t xml:space="preserve"> subject</w:t>
      </w:r>
      <w:r w:rsidRPr="00491BC5">
        <w:rPr>
          <w:sz w:val="18"/>
        </w:rPr>
        <w:t xml:space="preserve"> to the a</w:t>
      </w:r>
      <w:r w:rsidR="00C07ED9" w:rsidRPr="00491BC5">
        <w:rPr>
          <w:sz w:val="18"/>
        </w:rPr>
        <w:t>pproval by the Council</w:t>
      </w:r>
      <w:r w:rsidR="00E33201" w:rsidRPr="00491BC5">
        <w:rPr>
          <w:sz w:val="18"/>
        </w:rPr>
        <w:t xml:space="preserve"> of the </w:t>
      </w:r>
      <w:r w:rsidR="00F84422" w:rsidRPr="00491BC5">
        <w:rPr>
          <w:sz w:val="18"/>
        </w:rPr>
        <w:t>Hong Kong College of Emergency Medicine</w:t>
      </w:r>
      <w:r w:rsidR="00C07ED9" w:rsidRPr="00491BC5">
        <w:rPr>
          <w:sz w:val="18"/>
        </w:rPr>
        <w:t>.</w:t>
      </w:r>
      <w:r w:rsidR="00F7620B" w:rsidRPr="00491BC5">
        <w:rPr>
          <w:sz w:val="18"/>
        </w:rPr>
        <w:t xml:space="preserve"> All accepted </w:t>
      </w:r>
      <w:r w:rsidR="005A66F8" w:rsidRPr="00491BC5">
        <w:rPr>
          <w:sz w:val="18"/>
        </w:rPr>
        <w:t xml:space="preserve">applicants </w:t>
      </w:r>
      <w:r w:rsidR="00F7620B" w:rsidRPr="00491BC5">
        <w:rPr>
          <w:sz w:val="18"/>
        </w:rPr>
        <w:t xml:space="preserve">will be conferred </w:t>
      </w:r>
      <w:r w:rsidR="00505843" w:rsidRPr="00491BC5">
        <w:rPr>
          <w:sz w:val="18"/>
        </w:rPr>
        <w:t xml:space="preserve">with </w:t>
      </w:r>
      <w:r w:rsidR="00F7620B" w:rsidRPr="00491BC5">
        <w:rPr>
          <w:sz w:val="18"/>
        </w:rPr>
        <w:t>the Membership of Hong Kong College of Emergency Medicine (MHKCEM) in the next Annual General Meeting.</w:t>
      </w:r>
    </w:p>
    <w:p w14:paraId="3B311657" w14:textId="77777777" w:rsidR="001C3690" w:rsidRPr="00491BC5" w:rsidRDefault="001C3690" w:rsidP="007F4AD0">
      <w:pPr>
        <w:rPr>
          <w:sz w:val="18"/>
        </w:rPr>
      </w:pPr>
    </w:p>
    <w:tbl>
      <w:tblPr>
        <w:tblW w:w="0" w:type="auto"/>
        <w:tblLook w:val="04A0" w:firstRow="1" w:lastRow="0" w:firstColumn="1" w:lastColumn="0" w:noHBand="0" w:noVBand="1"/>
      </w:tblPr>
      <w:tblGrid>
        <w:gridCol w:w="1073"/>
        <w:gridCol w:w="1871"/>
        <w:gridCol w:w="1195"/>
        <w:gridCol w:w="2060"/>
        <w:gridCol w:w="1134"/>
        <w:gridCol w:w="1183"/>
      </w:tblGrid>
      <w:tr w:rsidR="00F84422" w:rsidRPr="001E7753" w14:paraId="7600F3A3" w14:textId="77777777" w:rsidTr="00D1283B">
        <w:tc>
          <w:tcPr>
            <w:tcW w:w="1073" w:type="dxa"/>
            <w:vAlign w:val="bottom"/>
          </w:tcPr>
          <w:p w14:paraId="6532E4F7" w14:textId="77777777" w:rsidR="00385937" w:rsidRPr="00A97B2B" w:rsidRDefault="00A97B2B" w:rsidP="00D1283B">
            <w:pPr>
              <w:jc w:val="both"/>
              <w:rPr>
                <w:sz w:val="14"/>
                <w:szCs w:val="14"/>
              </w:rPr>
            </w:pPr>
            <w:r>
              <w:rPr>
                <w:sz w:val="14"/>
                <w:szCs w:val="14"/>
              </w:rPr>
              <w:t xml:space="preserve">English </w:t>
            </w:r>
            <w:r w:rsidR="00385937" w:rsidRPr="00A97B2B">
              <w:rPr>
                <w:sz w:val="14"/>
                <w:szCs w:val="14"/>
              </w:rPr>
              <w:t>Name:</w:t>
            </w:r>
          </w:p>
        </w:tc>
        <w:tc>
          <w:tcPr>
            <w:tcW w:w="1871" w:type="dxa"/>
            <w:tcBorders>
              <w:bottom w:val="dotted" w:sz="4" w:space="0" w:color="auto"/>
            </w:tcBorders>
          </w:tcPr>
          <w:p w14:paraId="6C86BE01" w14:textId="77777777" w:rsidR="00385937" w:rsidRPr="00A97B2B" w:rsidRDefault="00385937" w:rsidP="007F4AD0">
            <w:pPr>
              <w:rPr>
                <w:sz w:val="14"/>
                <w:szCs w:val="14"/>
              </w:rPr>
            </w:pPr>
          </w:p>
        </w:tc>
        <w:tc>
          <w:tcPr>
            <w:tcW w:w="1195" w:type="dxa"/>
            <w:vAlign w:val="bottom"/>
          </w:tcPr>
          <w:p w14:paraId="08342A3F" w14:textId="77777777" w:rsidR="00385937" w:rsidRPr="00A97B2B" w:rsidRDefault="00A97B2B" w:rsidP="00D1283B">
            <w:pPr>
              <w:jc w:val="both"/>
              <w:rPr>
                <w:sz w:val="14"/>
                <w:szCs w:val="14"/>
              </w:rPr>
            </w:pPr>
            <w:r>
              <w:rPr>
                <w:sz w:val="14"/>
                <w:szCs w:val="14"/>
              </w:rPr>
              <w:t>Signature</w:t>
            </w:r>
            <w:r w:rsidR="00385937" w:rsidRPr="00A97B2B">
              <w:rPr>
                <w:sz w:val="14"/>
                <w:szCs w:val="14"/>
              </w:rPr>
              <w:t>:</w:t>
            </w:r>
          </w:p>
        </w:tc>
        <w:tc>
          <w:tcPr>
            <w:tcW w:w="2060" w:type="dxa"/>
            <w:tcBorders>
              <w:bottom w:val="dotted" w:sz="4" w:space="0" w:color="auto"/>
            </w:tcBorders>
          </w:tcPr>
          <w:p w14:paraId="54456C5B" w14:textId="77777777" w:rsidR="00385937" w:rsidRPr="00A97B2B" w:rsidRDefault="00385937" w:rsidP="007F4AD0">
            <w:pPr>
              <w:rPr>
                <w:sz w:val="14"/>
                <w:szCs w:val="14"/>
              </w:rPr>
            </w:pPr>
          </w:p>
        </w:tc>
        <w:tc>
          <w:tcPr>
            <w:tcW w:w="1134" w:type="dxa"/>
            <w:vAlign w:val="bottom"/>
          </w:tcPr>
          <w:p w14:paraId="065AC51D" w14:textId="77777777" w:rsidR="00385937" w:rsidRPr="00A97B2B" w:rsidRDefault="00385937" w:rsidP="00D1283B">
            <w:pPr>
              <w:jc w:val="both"/>
              <w:rPr>
                <w:sz w:val="14"/>
                <w:szCs w:val="14"/>
              </w:rPr>
            </w:pPr>
            <w:r w:rsidRPr="00A97B2B">
              <w:rPr>
                <w:sz w:val="14"/>
                <w:szCs w:val="14"/>
              </w:rPr>
              <w:t>Date:</w:t>
            </w:r>
          </w:p>
        </w:tc>
        <w:tc>
          <w:tcPr>
            <w:tcW w:w="1183" w:type="dxa"/>
            <w:tcBorders>
              <w:bottom w:val="dotted" w:sz="4" w:space="0" w:color="auto"/>
            </w:tcBorders>
          </w:tcPr>
          <w:p w14:paraId="6348AC25" w14:textId="50237A56" w:rsidR="00385937" w:rsidRPr="001E7753" w:rsidRDefault="00C3507B" w:rsidP="005C389D">
            <w:pPr>
              <w:ind w:firstLineChars="200" w:firstLine="280"/>
            </w:pPr>
            <w:r w:rsidRPr="00C3507B">
              <w:rPr>
                <w:rFonts w:hint="eastAsia"/>
                <w:sz w:val="14"/>
                <w:szCs w:val="14"/>
              </w:rPr>
              <w:t>/   /</w:t>
            </w:r>
            <w:r w:rsidR="00B93FEE">
              <w:rPr>
                <w:rFonts w:hint="eastAsia"/>
                <w:sz w:val="14"/>
                <w:szCs w:val="14"/>
              </w:rPr>
              <w:t xml:space="preserve">   </w:t>
            </w:r>
          </w:p>
        </w:tc>
      </w:tr>
      <w:tr w:rsidR="00A97B2B" w:rsidRPr="001E7753" w14:paraId="17EEA175" w14:textId="77777777" w:rsidTr="00D1283B">
        <w:tc>
          <w:tcPr>
            <w:tcW w:w="1073" w:type="dxa"/>
            <w:vAlign w:val="bottom"/>
          </w:tcPr>
          <w:p w14:paraId="1D8F9925" w14:textId="77777777" w:rsidR="00F84422" w:rsidRPr="00A97B2B" w:rsidRDefault="00A97B2B" w:rsidP="00D1283B">
            <w:pPr>
              <w:jc w:val="both"/>
              <w:rPr>
                <w:sz w:val="14"/>
                <w:szCs w:val="14"/>
              </w:rPr>
            </w:pPr>
            <w:r>
              <w:rPr>
                <w:sz w:val="14"/>
                <w:szCs w:val="14"/>
              </w:rPr>
              <w:t>Chinese Name</w:t>
            </w:r>
            <w:r w:rsidR="00F84422" w:rsidRPr="00A97B2B">
              <w:rPr>
                <w:sz w:val="14"/>
                <w:szCs w:val="14"/>
              </w:rPr>
              <w:t>:</w:t>
            </w:r>
          </w:p>
        </w:tc>
        <w:tc>
          <w:tcPr>
            <w:tcW w:w="1871" w:type="dxa"/>
            <w:tcBorders>
              <w:top w:val="dotted" w:sz="4" w:space="0" w:color="auto"/>
              <w:bottom w:val="dotted" w:sz="4" w:space="0" w:color="auto"/>
            </w:tcBorders>
          </w:tcPr>
          <w:p w14:paraId="28F2EDB2" w14:textId="77777777" w:rsidR="00F84422" w:rsidRPr="00A97B2B" w:rsidRDefault="00F84422" w:rsidP="007F4AD0">
            <w:pPr>
              <w:rPr>
                <w:sz w:val="14"/>
                <w:szCs w:val="14"/>
              </w:rPr>
            </w:pPr>
          </w:p>
        </w:tc>
        <w:tc>
          <w:tcPr>
            <w:tcW w:w="1195" w:type="dxa"/>
            <w:vAlign w:val="bottom"/>
          </w:tcPr>
          <w:p w14:paraId="0A95838F" w14:textId="77777777" w:rsidR="00F84422" w:rsidRPr="00A97B2B" w:rsidRDefault="00F84422" w:rsidP="00D1283B">
            <w:pPr>
              <w:jc w:val="both"/>
              <w:rPr>
                <w:sz w:val="14"/>
                <w:szCs w:val="14"/>
              </w:rPr>
            </w:pPr>
            <w:r w:rsidRPr="00A97B2B">
              <w:rPr>
                <w:sz w:val="14"/>
                <w:szCs w:val="14"/>
              </w:rPr>
              <w:t xml:space="preserve">HKID no: </w:t>
            </w:r>
          </w:p>
        </w:tc>
        <w:tc>
          <w:tcPr>
            <w:tcW w:w="2060" w:type="dxa"/>
            <w:tcBorders>
              <w:top w:val="dotted" w:sz="4" w:space="0" w:color="auto"/>
              <w:bottom w:val="dotted" w:sz="4" w:space="0" w:color="auto"/>
            </w:tcBorders>
          </w:tcPr>
          <w:p w14:paraId="24E4B9C7" w14:textId="3CAD0CDA" w:rsidR="00F84422" w:rsidRPr="00A97B2B" w:rsidRDefault="00CE64CB" w:rsidP="007F4AD0">
            <w:pPr>
              <w:rPr>
                <w:sz w:val="14"/>
                <w:szCs w:val="14"/>
              </w:rPr>
            </w:pPr>
            <w:r>
              <w:rPr>
                <w:rFonts w:hint="eastAsia"/>
                <w:sz w:val="14"/>
                <w:szCs w:val="14"/>
              </w:rPr>
              <w:t xml:space="preserve">                    (  )</w:t>
            </w:r>
          </w:p>
        </w:tc>
        <w:tc>
          <w:tcPr>
            <w:tcW w:w="1134" w:type="dxa"/>
            <w:vAlign w:val="bottom"/>
          </w:tcPr>
          <w:p w14:paraId="75B7BCF0" w14:textId="77777777" w:rsidR="00F84422" w:rsidRPr="00A97B2B" w:rsidRDefault="00A97B2B" w:rsidP="00D1283B">
            <w:pPr>
              <w:jc w:val="both"/>
              <w:rPr>
                <w:sz w:val="14"/>
                <w:szCs w:val="14"/>
              </w:rPr>
            </w:pPr>
            <w:r w:rsidRPr="00A97B2B">
              <w:rPr>
                <w:sz w:val="14"/>
                <w:szCs w:val="14"/>
              </w:rPr>
              <w:t>Nationality:</w:t>
            </w:r>
          </w:p>
        </w:tc>
        <w:tc>
          <w:tcPr>
            <w:tcW w:w="1183" w:type="dxa"/>
            <w:tcBorders>
              <w:top w:val="dotted" w:sz="4" w:space="0" w:color="auto"/>
              <w:bottom w:val="dotted" w:sz="4" w:space="0" w:color="auto"/>
            </w:tcBorders>
          </w:tcPr>
          <w:p w14:paraId="24D8457D" w14:textId="77777777" w:rsidR="00F84422" w:rsidRPr="00B93FEE" w:rsidRDefault="00F84422" w:rsidP="007F4AD0">
            <w:pPr>
              <w:rPr>
                <w:sz w:val="14"/>
                <w:szCs w:val="14"/>
              </w:rPr>
            </w:pPr>
          </w:p>
        </w:tc>
      </w:tr>
      <w:tr w:rsidR="00B93FEE" w:rsidRPr="001E7753" w14:paraId="002F9F6B" w14:textId="77777777" w:rsidTr="00D1283B">
        <w:tc>
          <w:tcPr>
            <w:tcW w:w="1073" w:type="dxa"/>
            <w:vAlign w:val="bottom"/>
          </w:tcPr>
          <w:p w14:paraId="38B4BF33" w14:textId="77777777" w:rsidR="00B93FEE" w:rsidRPr="00A97B2B" w:rsidRDefault="00B93FEE" w:rsidP="00D1283B">
            <w:pPr>
              <w:jc w:val="both"/>
              <w:rPr>
                <w:sz w:val="14"/>
                <w:szCs w:val="14"/>
              </w:rPr>
            </w:pPr>
            <w:r>
              <w:rPr>
                <w:sz w:val="14"/>
                <w:szCs w:val="14"/>
              </w:rPr>
              <w:t>Hospital</w:t>
            </w:r>
            <w:r w:rsidRPr="00A97B2B">
              <w:rPr>
                <w:sz w:val="14"/>
                <w:szCs w:val="14"/>
              </w:rPr>
              <w:t>:</w:t>
            </w:r>
          </w:p>
        </w:tc>
        <w:tc>
          <w:tcPr>
            <w:tcW w:w="1871" w:type="dxa"/>
            <w:tcBorders>
              <w:top w:val="dotted" w:sz="4" w:space="0" w:color="auto"/>
              <w:bottom w:val="dotted" w:sz="4" w:space="0" w:color="auto"/>
            </w:tcBorders>
          </w:tcPr>
          <w:p w14:paraId="0917DC20" w14:textId="77777777" w:rsidR="00B93FEE" w:rsidRPr="00A97B2B" w:rsidRDefault="00B93FEE" w:rsidP="007F4AD0">
            <w:pPr>
              <w:rPr>
                <w:sz w:val="14"/>
                <w:szCs w:val="14"/>
              </w:rPr>
            </w:pPr>
          </w:p>
        </w:tc>
        <w:tc>
          <w:tcPr>
            <w:tcW w:w="1195" w:type="dxa"/>
            <w:vAlign w:val="bottom"/>
          </w:tcPr>
          <w:p w14:paraId="73646DDF" w14:textId="77777777" w:rsidR="00B93FEE" w:rsidRPr="00A97B2B" w:rsidRDefault="00B93FEE" w:rsidP="00D1283B">
            <w:pPr>
              <w:jc w:val="both"/>
              <w:rPr>
                <w:sz w:val="14"/>
                <w:szCs w:val="14"/>
              </w:rPr>
            </w:pPr>
            <w:r w:rsidRPr="00A97B2B">
              <w:rPr>
                <w:sz w:val="14"/>
                <w:szCs w:val="14"/>
              </w:rPr>
              <w:t>Address:</w:t>
            </w:r>
          </w:p>
        </w:tc>
        <w:tc>
          <w:tcPr>
            <w:tcW w:w="4377" w:type="dxa"/>
            <w:gridSpan w:val="3"/>
            <w:tcBorders>
              <w:top w:val="dotted" w:sz="4" w:space="0" w:color="auto"/>
              <w:bottom w:val="dotted" w:sz="4" w:space="0" w:color="auto"/>
            </w:tcBorders>
          </w:tcPr>
          <w:p w14:paraId="03481A8F" w14:textId="77777777" w:rsidR="00B93FEE" w:rsidRPr="00B93FEE" w:rsidRDefault="00B93FEE" w:rsidP="007F4AD0">
            <w:pPr>
              <w:rPr>
                <w:sz w:val="14"/>
                <w:szCs w:val="14"/>
              </w:rPr>
            </w:pPr>
          </w:p>
        </w:tc>
      </w:tr>
      <w:tr w:rsidR="00A97B2B" w:rsidRPr="001E7753" w14:paraId="143EEC54" w14:textId="77777777" w:rsidTr="00D1283B">
        <w:tc>
          <w:tcPr>
            <w:tcW w:w="1073" w:type="dxa"/>
            <w:vAlign w:val="bottom"/>
          </w:tcPr>
          <w:p w14:paraId="3E037995" w14:textId="77777777" w:rsidR="00A97B2B" w:rsidRPr="00A97B2B" w:rsidRDefault="00A97B2B" w:rsidP="00D1283B">
            <w:pPr>
              <w:jc w:val="both"/>
              <w:rPr>
                <w:sz w:val="14"/>
                <w:szCs w:val="14"/>
              </w:rPr>
            </w:pPr>
            <w:r w:rsidRPr="00A97B2B">
              <w:rPr>
                <w:sz w:val="14"/>
                <w:szCs w:val="14"/>
              </w:rPr>
              <w:t>Telephone No:</w:t>
            </w:r>
          </w:p>
        </w:tc>
        <w:tc>
          <w:tcPr>
            <w:tcW w:w="1871" w:type="dxa"/>
            <w:tcBorders>
              <w:top w:val="dotted" w:sz="4" w:space="0" w:color="auto"/>
              <w:bottom w:val="dotted" w:sz="4" w:space="0" w:color="auto"/>
            </w:tcBorders>
          </w:tcPr>
          <w:p w14:paraId="265C0BF6" w14:textId="77777777" w:rsidR="00A97B2B" w:rsidRPr="00A97B2B" w:rsidRDefault="00A97B2B" w:rsidP="007F4AD0">
            <w:pPr>
              <w:rPr>
                <w:sz w:val="14"/>
                <w:szCs w:val="14"/>
              </w:rPr>
            </w:pPr>
          </w:p>
        </w:tc>
        <w:tc>
          <w:tcPr>
            <w:tcW w:w="1195" w:type="dxa"/>
            <w:vAlign w:val="bottom"/>
          </w:tcPr>
          <w:p w14:paraId="3443A6D9" w14:textId="77777777" w:rsidR="00A97B2B" w:rsidRPr="00A97B2B" w:rsidRDefault="00A97B2B" w:rsidP="00D1283B">
            <w:pPr>
              <w:jc w:val="both"/>
              <w:rPr>
                <w:sz w:val="14"/>
                <w:szCs w:val="14"/>
              </w:rPr>
            </w:pPr>
            <w:r w:rsidRPr="00A97B2B">
              <w:rPr>
                <w:sz w:val="14"/>
                <w:szCs w:val="14"/>
              </w:rPr>
              <w:t>E-mail:</w:t>
            </w:r>
          </w:p>
        </w:tc>
        <w:tc>
          <w:tcPr>
            <w:tcW w:w="2060" w:type="dxa"/>
            <w:tcBorders>
              <w:top w:val="dotted" w:sz="4" w:space="0" w:color="auto"/>
              <w:bottom w:val="dotted" w:sz="4" w:space="0" w:color="auto"/>
            </w:tcBorders>
          </w:tcPr>
          <w:p w14:paraId="22649B71" w14:textId="77777777" w:rsidR="00A97B2B" w:rsidRPr="00A97B2B" w:rsidRDefault="00A97B2B" w:rsidP="007F4AD0">
            <w:pPr>
              <w:rPr>
                <w:sz w:val="14"/>
                <w:szCs w:val="14"/>
              </w:rPr>
            </w:pPr>
          </w:p>
        </w:tc>
        <w:tc>
          <w:tcPr>
            <w:tcW w:w="1134" w:type="dxa"/>
            <w:tcBorders>
              <w:top w:val="dotted" w:sz="4" w:space="0" w:color="auto"/>
            </w:tcBorders>
            <w:vAlign w:val="bottom"/>
          </w:tcPr>
          <w:p w14:paraId="08ABF1E8" w14:textId="77777777" w:rsidR="00A97B2B" w:rsidRPr="00A97B2B" w:rsidRDefault="00A97B2B" w:rsidP="00D1283B">
            <w:pPr>
              <w:rPr>
                <w:sz w:val="14"/>
                <w:szCs w:val="14"/>
              </w:rPr>
            </w:pPr>
            <w:r>
              <w:rPr>
                <w:sz w:val="14"/>
                <w:szCs w:val="14"/>
              </w:rPr>
              <w:t>Date of Birth:</w:t>
            </w:r>
          </w:p>
        </w:tc>
        <w:tc>
          <w:tcPr>
            <w:tcW w:w="1183" w:type="dxa"/>
            <w:tcBorders>
              <w:top w:val="dotted" w:sz="4" w:space="0" w:color="auto"/>
              <w:bottom w:val="dotted" w:sz="4" w:space="0" w:color="auto"/>
            </w:tcBorders>
          </w:tcPr>
          <w:p w14:paraId="476BF911" w14:textId="304E510D" w:rsidR="00A97B2B" w:rsidRPr="001E7753" w:rsidRDefault="00C3507B" w:rsidP="00C3507B">
            <w:pPr>
              <w:ind w:firstLineChars="100" w:firstLine="140"/>
            </w:pPr>
            <w:r w:rsidRPr="00C3507B">
              <w:rPr>
                <w:rFonts w:hint="eastAsia"/>
                <w:sz w:val="14"/>
                <w:szCs w:val="14"/>
              </w:rPr>
              <w:t xml:space="preserve"> /   / </w:t>
            </w:r>
            <w:r w:rsidR="00B93FEE">
              <w:rPr>
                <w:rFonts w:hint="eastAsia"/>
                <w:sz w:val="14"/>
                <w:szCs w:val="14"/>
              </w:rPr>
              <w:t xml:space="preserve">  </w:t>
            </w:r>
          </w:p>
        </w:tc>
      </w:tr>
    </w:tbl>
    <w:p w14:paraId="4CFCFC40" w14:textId="77777777" w:rsidR="00385937" w:rsidRPr="00491BC5" w:rsidRDefault="00385937" w:rsidP="007F4AD0">
      <w:pPr>
        <w:rPr>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2"/>
      </w:tblGrid>
      <w:tr w:rsidR="00E5382E" w14:paraId="55D7A738" w14:textId="77777777" w:rsidTr="004B558E">
        <w:tc>
          <w:tcPr>
            <w:tcW w:w="8362" w:type="dxa"/>
          </w:tcPr>
          <w:p w14:paraId="206603C3" w14:textId="77777777" w:rsidR="00E5382E" w:rsidRPr="00A97B2B" w:rsidRDefault="00E5382E" w:rsidP="00E5382E">
            <w:pPr>
              <w:rPr>
                <w:sz w:val="14"/>
                <w:szCs w:val="14"/>
              </w:rPr>
            </w:pPr>
            <w:r w:rsidRPr="00A97B2B">
              <w:rPr>
                <w:sz w:val="14"/>
                <w:szCs w:val="14"/>
              </w:rPr>
              <w:t>Remarks:</w:t>
            </w:r>
          </w:p>
          <w:p w14:paraId="04AB0185" w14:textId="77777777" w:rsidR="00E5382E" w:rsidRPr="00491BC5" w:rsidRDefault="00E5382E" w:rsidP="004B558E">
            <w:pPr>
              <w:pStyle w:val="a4"/>
              <w:numPr>
                <w:ilvl w:val="0"/>
                <w:numId w:val="4"/>
              </w:numPr>
              <w:ind w:leftChars="0"/>
              <w:rPr>
                <w:sz w:val="14"/>
                <w:szCs w:val="14"/>
              </w:rPr>
            </w:pPr>
            <w:r w:rsidRPr="00491BC5">
              <w:rPr>
                <w:sz w:val="14"/>
                <w:szCs w:val="14"/>
              </w:rPr>
              <w:t>According to the “Bye-law 1 / 96” of the “Memorandum of Association” of Hong Kong College of Emergency Medicine Ltd., membership of the College shall consist of Fellows and Ordinary Members only. Fellows and Ordinary Members shall be liable to pay the entrance fee and annual membership fee which shall be fixed and received by the Council at regular intervals.</w:t>
            </w:r>
            <w:r w:rsidR="00491BC5">
              <w:rPr>
                <w:rFonts w:hint="eastAsia"/>
                <w:sz w:val="14"/>
                <w:szCs w:val="14"/>
              </w:rPr>
              <w:t xml:space="preserve"> </w:t>
            </w:r>
            <w:r w:rsidRPr="00491BC5">
              <w:rPr>
                <w:sz w:val="14"/>
                <w:szCs w:val="14"/>
              </w:rPr>
              <w:t xml:space="preserve">Only Fellows and Ordinary Members, not trainees, </w:t>
            </w:r>
            <w:r w:rsidRPr="00491BC5">
              <w:rPr>
                <w:rFonts w:cs="Arial"/>
                <w:sz w:val="14"/>
                <w:szCs w:val="14"/>
              </w:rPr>
              <w:t>shall enjoy the benefits offered to members of the College, e.g. sponsorship to courses or conferences unless there is special permission from the Council to offer to trainees.</w:t>
            </w:r>
          </w:p>
          <w:p w14:paraId="2F660F34" w14:textId="77777777" w:rsidR="00E5382E" w:rsidRPr="00A97B2B" w:rsidRDefault="00E5382E" w:rsidP="004B558E">
            <w:pPr>
              <w:pStyle w:val="a4"/>
              <w:numPr>
                <w:ilvl w:val="0"/>
                <w:numId w:val="4"/>
              </w:numPr>
              <w:ind w:leftChars="0"/>
              <w:rPr>
                <w:sz w:val="14"/>
                <w:szCs w:val="14"/>
              </w:rPr>
            </w:pPr>
            <w:r w:rsidRPr="00A97B2B">
              <w:rPr>
                <w:rFonts w:cs="Arial"/>
                <w:sz w:val="14"/>
                <w:szCs w:val="14"/>
              </w:rPr>
              <w:t>When submitting this application form, please include:</w:t>
            </w:r>
          </w:p>
          <w:p w14:paraId="79620718" w14:textId="77777777" w:rsidR="000E5142" w:rsidRPr="00A97B2B" w:rsidRDefault="000E5142" w:rsidP="000E5142">
            <w:pPr>
              <w:pStyle w:val="a4"/>
              <w:numPr>
                <w:ilvl w:val="0"/>
                <w:numId w:val="5"/>
              </w:numPr>
              <w:ind w:leftChars="0"/>
              <w:rPr>
                <w:sz w:val="14"/>
                <w:szCs w:val="14"/>
              </w:rPr>
            </w:pPr>
            <w:r w:rsidRPr="00A97B2B">
              <w:rPr>
                <w:sz w:val="14"/>
                <w:szCs w:val="14"/>
              </w:rPr>
              <w:t xml:space="preserve">   </w:t>
            </w:r>
            <w:r w:rsidR="00E5382E" w:rsidRPr="00A97B2B">
              <w:rPr>
                <w:sz w:val="14"/>
                <w:szCs w:val="14"/>
              </w:rPr>
              <w:t>A certified true copy of the</w:t>
            </w:r>
            <w:r w:rsidR="00E5382E" w:rsidRPr="00A97B2B">
              <w:rPr>
                <w:b/>
                <w:sz w:val="14"/>
                <w:szCs w:val="14"/>
              </w:rPr>
              <w:t xml:space="preserve"> Certificate of Registration</w:t>
            </w:r>
            <w:r w:rsidR="007A2D5F" w:rsidRPr="00A97B2B">
              <w:rPr>
                <w:b/>
                <w:sz w:val="14"/>
                <w:szCs w:val="14"/>
              </w:rPr>
              <w:t xml:space="preserve"> </w:t>
            </w:r>
            <w:r w:rsidR="007A2D5F" w:rsidRPr="00A97B2B">
              <w:rPr>
                <w:sz w:val="14"/>
                <w:szCs w:val="14"/>
              </w:rPr>
              <w:t>and the</w:t>
            </w:r>
            <w:r w:rsidR="007A2D5F" w:rsidRPr="00A97B2B">
              <w:rPr>
                <w:b/>
                <w:sz w:val="14"/>
                <w:szCs w:val="14"/>
              </w:rPr>
              <w:t xml:space="preserve"> Annual Practicing Certificate</w:t>
            </w:r>
            <w:r w:rsidR="007A2D5F" w:rsidRPr="00A97B2B">
              <w:rPr>
                <w:sz w:val="14"/>
                <w:szCs w:val="14"/>
              </w:rPr>
              <w:t xml:space="preserve"> for the current year, </w:t>
            </w:r>
            <w:r w:rsidR="00E5382E" w:rsidRPr="00A97B2B">
              <w:rPr>
                <w:sz w:val="14"/>
                <w:szCs w:val="14"/>
              </w:rPr>
              <w:t>issued by The Medical Council of Hong Kong.</w:t>
            </w:r>
          </w:p>
          <w:p w14:paraId="40B70F51" w14:textId="77777777" w:rsidR="000E5142" w:rsidRPr="00A97B2B" w:rsidRDefault="00491BC5" w:rsidP="000E5142">
            <w:pPr>
              <w:pStyle w:val="a4"/>
              <w:numPr>
                <w:ilvl w:val="0"/>
                <w:numId w:val="5"/>
              </w:numPr>
              <w:ind w:leftChars="0"/>
              <w:rPr>
                <w:sz w:val="14"/>
                <w:szCs w:val="14"/>
              </w:rPr>
            </w:pPr>
            <w:r>
              <w:rPr>
                <w:rFonts w:hint="eastAsia"/>
                <w:sz w:val="14"/>
                <w:szCs w:val="14"/>
              </w:rPr>
              <w:t xml:space="preserve">   </w:t>
            </w:r>
            <w:r w:rsidR="00E5382E" w:rsidRPr="00A97B2B">
              <w:rPr>
                <w:sz w:val="14"/>
                <w:szCs w:val="14"/>
              </w:rPr>
              <w:t xml:space="preserve">A </w:t>
            </w:r>
            <w:r w:rsidR="00E5382E" w:rsidRPr="00A97B2B">
              <w:rPr>
                <w:b/>
                <w:sz w:val="14"/>
                <w:szCs w:val="14"/>
              </w:rPr>
              <w:t xml:space="preserve">reference letter </w:t>
            </w:r>
            <w:r w:rsidR="00E5382E" w:rsidRPr="00A97B2B">
              <w:rPr>
                <w:sz w:val="14"/>
                <w:szCs w:val="14"/>
              </w:rPr>
              <w:t>from your training supervisor if you</w:t>
            </w:r>
            <w:r w:rsidR="000A4D92" w:rsidRPr="00A97B2B">
              <w:rPr>
                <w:sz w:val="14"/>
                <w:szCs w:val="14"/>
              </w:rPr>
              <w:t xml:space="preserve"> have not been a trainee of HKCEM</w:t>
            </w:r>
            <w:r w:rsidR="00E5382E" w:rsidRPr="00A97B2B">
              <w:rPr>
                <w:sz w:val="14"/>
                <w:szCs w:val="14"/>
              </w:rPr>
              <w:t>.</w:t>
            </w:r>
          </w:p>
          <w:p w14:paraId="49D369F8" w14:textId="77777777" w:rsidR="00E5382E" w:rsidRPr="00A97B2B" w:rsidRDefault="000E5142" w:rsidP="000E5142">
            <w:pPr>
              <w:pStyle w:val="a4"/>
              <w:numPr>
                <w:ilvl w:val="0"/>
                <w:numId w:val="5"/>
              </w:numPr>
              <w:ind w:leftChars="0"/>
              <w:rPr>
                <w:sz w:val="14"/>
                <w:szCs w:val="14"/>
              </w:rPr>
            </w:pPr>
            <w:r w:rsidRPr="00A97B2B">
              <w:rPr>
                <w:sz w:val="14"/>
                <w:szCs w:val="14"/>
              </w:rPr>
              <w:t xml:space="preserve">   </w:t>
            </w:r>
            <w:r w:rsidR="00E5382E" w:rsidRPr="00A97B2B">
              <w:rPr>
                <w:sz w:val="14"/>
                <w:szCs w:val="14"/>
              </w:rPr>
              <w:t xml:space="preserve">A certified true copy of the </w:t>
            </w:r>
            <w:r w:rsidR="00E5382E" w:rsidRPr="00A97B2B">
              <w:rPr>
                <w:b/>
                <w:sz w:val="14"/>
                <w:szCs w:val="14"/>
              </w:rPr>
              <w:t>certificate of passing the Intermediate Examination for Emergency Medicine</w:t>
            </w:r>
            <w:r w:rsidR="00E5382E" w:rsidRPr="00A97B2B">
              <w:rPr>
                <w:sz w:val="14"/>
                <w:szCs w:val="14"/>
              </w:rPr>
              <w:t xml:space="preserve"> issued by the Hong Kong College of Emergency Medicine, or a certified true copy of the </w:t>
            </w:r>
            <w:r w:rsidR="00E5382E" w:rsidRPr="00A97B2B">
              <w:rPr>
                <w:b/>
                <w:sz w:val="14"/>
                <w:szCs w:val="14"/>
              </w:rPr>
              <w:t xml:space="preserve">certificate of an equivalent qualification </w:t>
            </w:r>
            <w:r w:rsidR="00E5382E" w:rsidRPr="00A97B2B">
              <w:rPr>
                <w:sz w:val="14"/>
                <w:szCs w:val="14"/>
              </w:rPr>
              <w:t>to sit for Exit Examination for Emergency Medicine of the Hong Kong College of Emergency Medicine.</w:t>
            </w:r>
          </w:p>
          <w:p w14:paraId="4E953D3D" w14:textId="77777777" w:rsidR="00E5382E" w:rsidRPr="00A97B2B" w:rsidRDefault="00491BC5" w:rsidP="004B558E">
            <w:pPr>
              <w:pStyle w:val="a4"/>
              <w:numPr>
                <w:ilvl w:val="0"/>
                <w:numId w:val="5"/>
              </w:numPr>
              <w:ind w:leftChars="0"/>
              <w:rPr>
                <w:sz w:val="14"/>
                <w:szCs w:val="14"/>
              </w:rPr>
            </w:pPr>
            <w:r>
              <w:rPr>
                <w:rFonts w:hint="eastAsia"/>
                <w:sz w:val="14"/>
                <w:szCs w:val="14"/>
              </w:rPr>
              <w:t xml:space="preserve">   </w:t>
            </w:r>
            <w:r w:rsidR="00E5382E" w:rsidRPr="00A97B2B">
              <w:rPr>
                <w:sz w:val="14"/>
                <w:szCs w:val="14"/>
              </w:rPr>
              <w:t xml:space="preserve">Names and signatures of </w:t>
            </w:r>
            <w:r w:rsidR="00E5382E" w:rsidRPr="00A97B2B">
              <w:rPr>
                <w:b/>
                <w:sz w:val="14"/>
                <w:szCs w:val="14"/>
              </w:rPr>
              <w:t>two current Fellows</w:t>
            </w:r>
            <w:r w:rsidR="00E5382E" w:rsidRPr="00A97B2B">
              <w:rPr>
                <w:sz w:val="14"/>
                <w:szCs w:val="14"/>
              </w:rPr>
              <w:t xml:space="preserve"> of the Hong Kong College of Emergency Medicine.</w:t>
            </w:r>
          </w:p>
          <w:p w14:paraId="4E5B2773" w14:textId="77777777" w:rsidR="00E5382E" w:rsidRPr="00A97B2B" w:rsidRDefault="00491BC5" w:rsidP="004B558E">
            <w:pPr>
              <w:pStyle w:val="a4"/>
              <w:numPr>
                <w:ilvl w:val="0"/>
                <w:numId w:val="5"/>
              </w:numPr>
              <w:ind w:leftChars="0"/>
              <w:rPr>
                <w:sz w:val="14"/>
                <w:szCs w:val="14"/>
              </w:rPr>
            </w:pPr>
            <w:r>
              <w:rPr>
                <w:rFonts w:hint="eastAsia"/>
                <w:sz w:val="14"/>
                <w:szCs w:val="14"/>
              </w:rPr>
              <w:t xml:space="preserve">   </w:t>
            </w:r>
            <w:r w:rsidR="00E5382E" w:rsidRPr="00A97B2B">
              <w:rPr>
                <w:sz w:val="14"/>
                <w:szCs w:val="14"/>
              </w:rPr>
              <w:t xml:space="preserve">A </w:t>
            </w:r>
            <w:r w:rsidR="00E5382E" w:rsidRPr="00A97B2B">
              <w:rPr>
                <w:b/>
                <w:sz w:val="14"/>
                <w:szCs w:val="14"/>
              </w:rPr>
              <w:t xml:space="preserve">crossed cheque </w:t>
            </w:r>
            <w:r w:rsidR="00E5382E" w:rsidRPr="00A97B2B">
              <w:rPr>
                <w:sz w:val="14"/>
                <w:szCs w:val="14"/>
              </w:rPr>
              <w:t>payable to “Hong Kong College of Emergency Medicine Limited” for the appropriate entrance fee and annual subscription fee.</w:t>
            </w:r>
          </w:p>
          <w:p w14:paraId="1A053BE6" w14:textId="77777777" w:rsidR="00E5382E" w:rsidRPr="00491BC5" w:rsidRDefault="00E5382E" w:rsidP="00491BC5">
            <w:pPr>
              <w:pStyle w:val="a4"/>
              <w:numPr>
                <w:ilvl w:val="0"/>
                <w:numId w:val="4"/>
              </w:numPr>
              <w:ind w:leftChars="0"/>
              <w:rPr>
                <w:sz w:val="14"/>
                <w:szCs w:val="14"/>
              </w:rPr>
            </w:pPr>
            <w:r w:rsidRPr="00A97B2B">
              <w:rPr>
                <w:sz w:val="14"/>
                <w:szCs w:val="14"/>
              </w:rPr>
              <w:t xml:space="preserve">The completed application form, supporting documents and cheque should be submitted to The College Secretary, </w:t>
            </w:r>
            <w:r w:rsidRPr="00A97B2B">
              <w:rPr>
                <w:color w:val="000000"/>
                <w:sz w:val="14"/>
                <w:szCs w:val="14"/>
              </w:rPr>
              <w:t>Hong Kong College of Emergency Medicine, Room 809, Hong Kong Academy of Medicine, 99 Wong Chuk Hang Road, Aberdeen, Hong Kong.</w:t>
            </w:r>
          </w:p>
        </w:tc>
      </w:tr>
    </w:tbl>
    <w:p w14:paraId="4D36DFD1" w14:textId="77777777" w:rsidR="00E5382E" w:rsidRDefault="00E5382E" w:rsidP="00491BC5"/>
    <w:sectPr w:rsidR="00E5382E" w:rsidSect="008506DA">
      <w:headerReference w:type="default" r:id="rId10"/>
      <w:footerReference w:type="default" r:id="rId11"/>
      <w:pgSz w:w="11906" w:h="16838"/>
      <w:pgMar w:top="1440" w:right="1803" w:bottom="1191" w:left="1803" w:header="170" w:footer="8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0232A" w14:textId="77777777" w:rsidR="00501E2D" w:rsidRDefault="00501E2D" w:rsidP="00A502FB">
      <w:r>
        <w:separator/>
      </w:r>
    </w:p>
  </w:endnote>
  <w:endnote w:type="continuationSeparator" w:id="0">
    <w:p w14:paraId="605A949B" w14:textId="77777777" w:rsidR="00501E2D" w:rsidRDefault="00501E2D" w:rsidP="00A5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T16Ct00">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36DB" w14:textId="77777777" w:rsidR="00824FD5" w:rsidRDefault="00271B7F">
    <w:pPr>
      <w:pStyle w:val="a7"/>
      <w:jc w:val="right"/>
    </w:pPr>
    <w:r>
      <w:fldChar w:fldCharType="begin"/>
    </w:r>
    <w:r>
      <w:instrText xml:space="preserve"> PAGE   \* MERGEFORMAT </w:instrText>
    </w:r>
    <w:r>
      <w:fldChar w:fldCharType="separate"/>
    </w:r>
    <w:r w:rsidR="00415BA4" w:rsidRPr="00415BA4">
      <w:rPr>
        <w:noProof/>
        <w:lang w:val="zh-TW"/>
      </w:rPr>
      <w:t>2</w:t>
    </w:r>
    <w:r>
      <w:rPr>
        <w:noProof/>
        <w:lang w:val="zh-TW"/>
      </w:rPr>
      <w:fldChar w:fldCharType="end"/>
    </w:r>
  </w:p>
  <w:p w14:paraId="4A4B1AB8" w14:textId="75BC4B5E" w:rsidR="001E5482" w:rsidRPr="00824FD5" w:rsidRDefault="00B96435">
    <w:pPr>
      <w:pStyle w:val="a7"/>
      <w:rPr>
        <w:sz w:val="12"/>
      </w:rPr>
    </w:pPr>
    <w:r>
      <w:rPr>
        <w:sz w:val="12"/>
      </w:rPr>
      <w:t xml:space="preserve">(Ver. </w:t>
    </w:r>
    <w:r w:rsidR="00ED5C20">
      <w:rPr>
        <w:rFonts w:hint="eastAsia"/>
        <w:sz w:val="12"/>
      </w:rPr>
      <w:t xml:space="preserve">Apr </w:t>
    </w:r>
    <w:r>
      <w:rPr>
        <w:sz w:val="12"/>
      </w:rPr>
      <w:t>20</w:t>
    </w:r>
    <w:r w:rsidR="006667AE">
      <w:rPr>
        <w:sz w:val="12"/>
      </w:rPr>
      <w:t>2</w:t>
    </w:r>
    <w:r w:rsidR="00ED5C20">
      <w:rPr>
        <w:rFonts w:hint="eastAsia"/>
        <w:sz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3AB55" w14:textId="77777777" w:rsidR="00501E2D" w:rsidRDefault="00501E2D" w:rsidP="00A502FB">
      <w:r>
        <w:separator/>
      </w:r>
    </w:p>
  </w:footnote>
  <w:footnote w:type="continuationSeparator" w:id="0">
    <w:p w14:paraId="7E4CD5CA" w14:textId="77777777" w:rsidR="00501E2D" w:rsidRDefault="00501E2D" w:rsidP="00A50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1659" w14:textId="77777777" w:rsidR="00B40275" w:rsidRDefault="00B40275" w:rsidP="00B40275">
    <w:pPr>
      <w:pStyle w:val="a5"/>
      <w:ind w:firstLineChars="1750" w:firstLine="3500"/>
    </w:pPr>
  </w:p>
  <w:p w14:paraId="51A41F7C" w14:textId="77777777" w:rsidR="001E5482" w:rsidRDefault="00491BC5" w:rsidP="00B40275">
    <w:pPr>
      <w:pStyle w:val="a5"/>
      <w:ind w:firstLineChars="1750" w:firstLine="3500"/>
    </w:pPr>
    <w:r>
      <w:rPr>
        <w:noProof/>
      </w:rPr>
      <w:drawing>
        <wp:inline distT="0" distB="0" distL="0" distR="0" wp14:anchorId="5B582C44" wp14:editId="60A72616">
          <wp:extent cx="552450" cy="685800"/>
          <wp:effectExtent l="19050" t="0" r="0" b="0"/>
          <wp:docPr id="1" name="圖片 1" descr="HKC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CEM logo"/>
                  <pic:cNvPicPr>
                    <a:picLocks noChangeAspect="1" noChangeArrowheads="1"/>
                  </pic:cNvPicPr>
                </pic:nvPicPr>
                <pic:blipFill>
                  <a:blip r:embed="rId1"/>
                  <a:srcRect/>
                  <a:stretch>
                    <a:fillRect/>
                  </a:stretch>
                </pic:blipFill>
                <pic:spPr bwMode="auto">
                  <a:xfrm>
                    <a:off x="0" y="0"/>
                    <a:ext cx="55245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51E6"/>
    <w:multiLevelType w:val="hybridMultilevel"/>
    <w:tmpl w:val="5596E6CC"/>
    <w:lvl w:ilvl="0" w:tplc="7F36AA1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D3E2868"/>
    <w:multiLevelType w:val="hybridMultilevel"/>
    <w:tmpl w:val="ACB4FC02"/>
    <w:lvl w:ilvl="0" w:tplc="D5942F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15171D"/>
    <w:multiLevelType w:val="hybridMultilevel"/>
    <w:tmpl w:val="E7DC7F48"/>
    <w:lvl w:ilvl="0" w:tplc="2996D0A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E5B2FAC"/>
    <w:multiLevelType w:val="hybridMultilevel"/>
    <w:tmpl w:val="AD182304"/>
    <w:lvl w:ilvl="0" w:tplc="DAD6EF80">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C6F3AA0"/>
    <w:multiLevelType w:val="hybridMultilevel"/>
    <w:tmpl w:val="D30C1552"/>
    <w:lvl w:ilvl="0" w:tplc="4CC6A704">
      <w:start w:val="1"/>
      <w:numFmt w:val="lowerLetter"/>
      <w:lvlText w:val="%1."/>
      <w:lvlJc w:val="left"/>
      <w:pPr>
        <w:ind w:left="720" w:hanging="360"/>
      </w:pPr>
      <w:rPr>
        <w:rFonts w:ascii="Calibri" w:eastAsia="新細明體" w:hAnsi="Calibri"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743D28BE"/>
    <w:multiLevelType w:val="hybridMultilevel"/>
    <w:tmpl w:val="DB46C84A"/>
    <w:lvl w:ilvl="0" w:tplc="0409000F">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3419629">
    <w:abstractNumId w:val="3"/>
  </w:num>
  <w:num w:numId="2" w16cid:durableId="1303848668">
    <w:abstractNumId w:val="4"/>
  </w:num>
  <w:num w:numId="3" w16cid:durableId="1951160946">
    <w:abstractNumId w:val="1"/>
  </w:num>
  <w:num w:numId="4" w16cid:durableId="1313757274">
    <w:abstractNumId w:val="5"/>
  </w:num>
  <w:num w:numId="5" w16cid:durableId="304702388">
    <w:abstractNumId w:val="0"/>
  </w:num>
  <w:num w:numId="6" w16cid:durableId="1458718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25A9"/>
    <w:rsid w:val="00020782"/>
    <w:rsid w:val="0003510F"/>
    <w:rsid w:val="0004561C"/>
    <w:rsid w:val="00087EDA"/>
    <w:rsid w:val="000A4D92"/>
    <w:rsid w:val="000B7D72"/>
    <w:rsid w:val="000E429C"/>
    <w:rsid w:val="000E5142"/>
    <w:rsid w:val="001012AD"/>
    <w:rsid w:val="00165F95"/>
    <w:rsid w:val="001A1CE1"/>
    <w:rsid w:val="001C3690"/>
    <w:rsid w:val="001D4237"/>
    <w:rsid w:val="001E5482"/>
    <w:rsid w:val="001E7753"/>
    <w:rsid w:val="001F37A7"/>
    <w:rsid w:val="002028C6"/>
    <w:rsid w:val="00271B7F"/>
    <w:rsid w:val="00287DED"/>
    <w:rsid w:val="002A148F"/>
    <w:rsid w:val="002C7459"/>
    <w:rsid w:val="002D06E0"/>
    <w:rsid w:val="00323924"/>
    <w:rsid w:val="00325D34"/>
    <w:rsid w:val="00344F23"/>
    <w:rsid w:val="003476DC"/>
    <w:rsid w:val="00350F36"/>
    <w:rsid w:val="00356C47"/>
    <w:rsid w:val="003625DA"/>
    <w:rsid w:val="00370B0D"/>
    <w:rsid w:val="00373DC9"/>
    <w:rsid w:val="00384A5B"/>
    <w:rsid w:val="00385937"/>
    <w:rsid w:val="003A12F0"/>
    <w:rsid w:val="003B24AA"/>
    <w:rsid w:val="003F25A9"/>
    <w:rsid w:val="00415BA4"/>
    <w:rsid w:val="0043133B"/>
    <w:rsid w:val="00491BC5"/>
    <w:rsid w:val="004954C7"/>
    <w:rsid w:val="004A319F"/>
    <w:rsid w:val="004B558E"/>
    <w:rsid w:val="004C5B14"/>
    <w:rsid w:val="004D3802"/>
    <w:rsid w:val="004E245A"/>
    <w:rsid w:val="004E76C9"/>
    <w:rsid w:val="00501E2D"/>
    <w:rsid w:val="00505843"/>
    <w:rsid w:val="00525DFA"/>
    <w:rsid w:val="00576785"/>
    <w:rsid w:val="00590FB6"/>
    <w:rsid w:val="005A66F8"/>
    <w:rsid w:val="005C389D"/>
    <w:rsid w:val="005D429C"/>
    <w:rsid w:val="005E0B68"/>
    <w:rsid w:val="005F3990"/>
    <w:rsid w:val="00627069"/>
    <w:rsid w:val="006374E1"/>
    <w:rsid w:val="006424E1"/>
    <w:rsid w:val="00645AAF"/>
    <w:rsid w:val="006667AE"/>
    <w:rsid w:val="006A6A69"/>
    <w:rsid w:val="006A7595"/>
    <w:rsid w:val="006D3DC7"/>
    <w:rsid w:val="006D5B0D"/>
    <w:rsid w:val="00703A8E"/>
    <w:rsid w:val="00744698"/>
    <w:rsid w:val="00767A0A"/>
    <w:rsid w:val="0077342C"/>
    <w:rsid w:val="007762B2"/>
    <w:rsid w:val="00796BF4"/>
    <w:rsid w:val="007A2D5F"/>
    <w:rsid w:val="007F3182"/>
    <w:rsid w:val="007F4AD0"/>
    <w:rsid w:val="00824FD5"/>
    <w:rsid w:val="008506DA"/>
    <w:rsid w:val="00852E22"/>
    <w:rsid w:val="00891C6A"/>
    <w:rsid w:val="008B136F"/>
    <w:rsid w:val="008C186D"/>
    <w:rsid w:val="00912F77"/>
    <w:rsid w:val="00916069"/>
    <w:rsid w:val="00917839"/>
    <w:rsid w:val="00972E93"/>
    <w:rsid w:val="00A25E33"/>
    <w:rsid w:val="00A502FB"/>
    <w:rsid w:val="00A97B2B"/>
    <w:rsid w:val="00AB67D9"/>
    <w:rsid w:val="00B13A6A"/>
    <w:rsid w:val="00B2035F"/>
    <w:rsid w:val="00B21424"/>
    <w:rsid w:val="00B37FCA"/>
    <w:rsid w:val="00B40275"/>
    <w:rsid w:val="00B92468"/>
    <w:rsid w:val="00B93FEE"/>
    <w:rsid w:val="00B96435"/>
    <w:rsid w:val="00BF66E7"/>
    <w:rsid w:val="00C07ED9"/>
    <w:rsid w:val="00C3507B"/>
    <w:rsid w:val="00C37120"/>
    <w:rsid w:val="00C445C0"/>
    <w:rsid w:val="00C552BD"/>
    <w:rsid w:val="00C83047"/>
    <w:rsid w:val="00C878C1"/>
    <w:rsid w:val="00CA54B7"/>
    <w:rsid w:val="00CC0857"/>
    <w:rsid w:val="00CE2656"/>
    <w:rsid w:val="00CE3D8D"/>
    <w:rsid w:val="00CE64CB"/>
    <w:rsid w:val="00D1283B"/>
    <w:rsid w:val="00D1784D"/>
    <w:rsid w:val="00D304D0"/>
    <w:rsid w:val="00D64A6B"/>
    <w:rsid w:val="00D67B3C"/>
    <w:rsid w:val="00D77066"/>
    <w:rsid w:val="00DC3D00"/>
    <w:rsid w:val="00DE4655"/>
    <w:rsid w:val="00DE5F8C"/>
    <w:rsid w:val="00DE7882"/>
    <w:rsid w:val="00DF16F6"/>
    <w:rsid w:val="00E33201"/>
    <w:rsid w:val="00E51D40"/>
    <w:rsid w:val="00E5382E"/>
    <w:rsid w:val="00E70703"/>
    <w:rsid w:val="00E96387"/>
    <w:rsid w:val="00EA6238"/>
    <w:rsid w:val="00EB47CB"/>
    <w:rsid w:val="00ED5C20"/>
    <w:rsid w:val="00ED6E26"/>
    <w:rsid w:val="00F02EDA"/>
    <w:rsid w:val="00F7620B"/>
    <w:rsid w:val="00F84422"/>
    <w:rsid w:val="00FB27CF"/>
    <w:rsid w:val="00FF49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72FA"/>
  <w15:docId w15:val="{892868CC-E98F-48B8-B1BB-DE7F1A1E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6D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6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F4AD0"/>
    <w:pPr>
      <w:ind w:leftChars="200" w:left="480"/>
    </w:pPr>
  </w:style>
  <w:style w:type="paragraph" w:styleId="a5">
    <w:name w:val="header"/>
    <w:basedOn w:val="a"/>
    <w:link w:val="a6"/>
    <w:uiPriority w:val="99"/>
    <w:unhideWhenUsed/>
    <w:rsid w:val="00A502FB"/>
    <w:pPr>
      <w:tabs>
        <w:tab w:val="center" w:pos="4153"/>
        <w:tab w:val="right" w:pos="8306"/>
      </w:tabs>
      <w:snapToGrid w:val="0"/>
    </w:pPr>
    <w:rPr>
      <w:sz w:val="20"/>
      <w:szCs w:val="20"/>
    </w:rPr>
  </w:style>
  <w:style w:type="character" w:customStyle="1" w:styleId="a6">
    <w:name w:val="頁首 字元"/>
    <w:basedOn w:val="a0"/>
    <w:link w:val="a5"/>
    <w:uiPriority w:val="99"/>
    <w:rsid w:val="00A502FB"/>
    <w:rPr>
      <w:sz w:val="20"/>
      <w:szCs w:val="20"/>
    </w:rPr>
  </w:style>
  <w:style w:type="paragraph" w:styleId="a7">
    <w:name w:val="footer"/>
    <w:basedOn w:val="a"/>
    <w:link w:val="a8"/>
    <w:uiPriority w:val="99"/>
    <w:unhideWhenUsed/>
    <w:rsid w:val="00A502FB"/>
    <w:pPr>
      <w:tabs>
        <w:tab w:val="center" w:pos="4153"/>
        <w:tab w:val="right" w:pos="8306"/>
      </w:tabs>
      <w:snapToGrid w:val="0"/>
    </w:pPr>
    <w:rPr>
      <w:sz w:val="20"/>
      <w:szCs w:val="20"/>
    </w:rPr>
  </w:style>
  <w:style w:type="character" w:customStyle="1" w:styleId="a8">
    <w:name w:val="頁尾 字元"/>
    <w:basedOn w:val="a0"/>
    <w:link w:val="a7"/>
    <w:uiPriority w:val="99"/>
    <w:rsid w:val="00A502FB"/>
    <w:rPr>
      <w:sz w:val="20"/>
      <w:szCs w:val="20"/>
    </w:rPr>
  </w:style>
  <w:style w:type="character" w:styleId="a9">
    <w:name w:val="Hyperlink"/>
    <w:basedOn w:val="a0"/>
    <w:uiPriority w:val="99"/>
    <w:unhideWhenUsed/>
    <w:rsid w:val="00C37120"/>
    <w:rPr>
      <w:color w:val="0000FF"/>
      <w:u w:val="single"/>
    </w:rPr>
  </w:style>
  <w:style w:type="character" w:customStyle="1" w:styleId="apple-converted-space">
    <w:name w:val="apple-converted-space"/>
    <w:basedOn w:val="a0"/>
    <w:rsid w:val="00C37120"/>
  </w:style>
  <w:style w:type="paragraph" w:styleId="aa">
    <w:name w:val="Balloon Text"/>
    <w:basedOn w:val="a"/>
    <w:link w:val="ab"/>
    <w:uiPriority w:val="99"/>
    <w:semiHidden/>
    <w:unhideWhenUsed/>
    <w:rsid w:val="00AB67D9"/>
    <w:rPr>
      <w:rFonts w:ascii="Cambria" w:hAnsi="Cambria"/>
      <w:sz w:val="18"/>
      <w:szCs w:val="18"/>
    </w:rPr>
  </w:style>
  <w:style w:type="character" w:customStyle="1" w:styleId="ab">
    <w:name w:val="註解方塊文字 字元"/>
    <w:basedOn w:val="a0"/>
    <w:link w:val="aa"/>
    <w:uiPriority w:val="99"/>
    <w:semiHidden/>
    <w:rsid w:val="00AB67D9"/>
    <w:rPr>
      <w:rFonts w:ascii="Cambria" w:eastAsia="新細明體" w:hAnsi="Cambria" w:cs="Times New Roman"/>
      <w:kern w:val="2"/>
      <w:sz w:val="18"/>
      <w:szCs w:val="18"/>
    </w:rPr>
  </w:style>
  <w:style w:type="character" w:styleId="ac">
    <w:name w:val="Unresolved Mention"/>
    <w:basedOn w:val="a0"/>
    <w:uiPriority w:val="99"/>
    <w:semiHidden/>
    <w:unhideWhenUsed/>
    <w:rsid w:val="00B20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477155">
      <w:bodyDiv w:val="1"/>
      <w:marLeft w:val="0"/>
      <w:marRight w:val="0"/>
      <w:marTop w:val="0"/>
      <w:marBottom w:val="0"/>
      <w:divBdr>
        <w:top w:val="none" w:sz="0" w:space="0" w:color="auto"/>
        <w:left w:val="none" w:sz="0" w:space="0" w:color="auto"/>
        <w:bottom w:val="none" w:sz="0" w:space="0" w:color="auto"/>
        <w:right w:val="none" w:sz="0" w:space="0" w:color="auto"/>
      </w:divBdr>
    </w:div>
    <w:div w:id="19298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kcem.com/html/training/files/Training%20Program%20Document%20(2010%2001%20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kcem.org.hk/?page_id=1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5328-979F-4E41-BC20-34710A3B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97</Words>
  <Characters>4548</Characters>
  <Application>Microsoft Office Word</Application>
  <DocSecurity>0</DocSecurity>
  <Lines>37</Lines>
  <Paragraphs>10</Paragraphs>
  <ScaleCrop>false</ScaleCrop>
  <Company>Microsoft</Company>
  <LinksUpToDate>false</LinksUpToDate>
  <CharactersWithSpaces>5335</CharactersWithSpaces>
  <SharedDoc>false</SharedDoc>
  <HLinks>
    <vt:vector size="12" baseType="variant">
      <vt:variant>
        <vt:i4>4259900</vt:i4>
      </vt:variant>
      <vt:variant>
        <vt:i4>3</vt:i4>
      </vt:variant>
      <vt:variant>
        <vt:i4>0</vt:i4>
      </vt:variant>
      <vt:variant>
        <vt:i4>5</vt:i4>
      </vt:variant>
      <vt:variant>
        <vt:lpwstr>http://www.hkcem.com/html/training/files/Training Program update v7 _HKAM EC endorsed 2011 03.pdf</vt:lpwstr>
      </vt:variant>
      <vt:variant>
        <vt:lpwstr/>
      </vt:variant>
      <vt:variant>
        <vt:i4>3080314</vt:i4>
      </vt:variant>
      <vt:variant>
        <vt:i4>0</vt:i4>
      </vt:variant>
      <vt:variant>
        <vt:i4>0</vt:i4>
      </vt:variant>
      <vt:variant>
        <vt:i4>5</vt:i4>
      </vt:variant>
      <vt:variant>
        <vt:lpwstr>http://www.hkcem.com/html/training/files/Training Program Document (2010 01 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HEE Dr, HKEC Deputy CSD(Q&amp;RM) / SJHAED AC</dc:creator>
  <cp:lastModifiedBy>em-it@outlook.com</cp:lastModifiedBy>
  <cp:revision>41</cp:revision>
  <cp:lastPrinted>2026-04-28T01:27:00Z</cp:lastPrinted>
  <dcterms:created xsi:type="dcterms:W3CDTF">2013-04-17T09:06:00Z</dcterms:created>
  <dcterms:modified xsi:type="dcterms:W3CDTF">2026-05-06T04:09:00Z</dcterms:modified>
</cp:coreProperties>
</file>